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CBDB" w14:textId="77777777" w:rsidR="006B07DF" w:rsidRPr="00DC3685" w:rsidRDefault="006B07DF" w:rsidP="006B07DF">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別記</w:t>
      </w:r>
    </w:p>
    <w:p w14:paraId="2CFACD3B" w14:textId="4C30FBFE" w:rsidR="006B07DF" w:rsidRPr="00DC3685" w:rsidRDefault="006B07DF" w:rsidP="006B07DF">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第１号様式（第５</w:t>
      </w:r>
      <w:r w:rsidR="00036AFF" w:rsidRPr="00DC3685">
        <w:rPr>
          <w:rFonts w:asciiTheme="minorEastAsia" w:eastAsiaTheme="minorEastAsia" w:hAnsiTheme="minorEastAsia" w:hint="eastAsia"/>
          <w:color w:val="000000" w:themeColor="text1"/>
          <w:szCs w:val="21"/>
        </w:rPr>
        <w:t>条</w:t>
      </w:r>
      <w:r w:rsidR="000328F7" w:rsidRPr="00DC3685">
        <w:rPr>
          <w:rFonts w:asciiTheme="minorEastAsia" w:eastAsiaTheme="minorEastAsia" w:hAnsiTheme="minorEastAsia" w:hint="eastAsia"/>
          <w:color w:val="000000" w:themeColor="text1"/>
          <w:szCs w:val="21"/>
        </w:rPr>
        <w:t>関条</w:t>
      </w:r>
      <w:r w:rsidRPr="00DC3685">
        <w:rPr>
          <w:rFonts w:asciiTheme="minorEastAsia" w:eastAsiaTheme="minorEastAsia" w:hAnsiTheme="minorEastAsia" w:hint="eastAsia"/>
          <w:color w:val="000000" w:themeColor="text1"/>
          <w:szCs w:val="21"/>
        </w:rPr>
        <w:t>）</w:t>
      </w:r>
    </w:p>
    <w:p w14:paraId="5ED45BC9" w14:textId="13D21905" w:rsidR="006B07DF" w:rsidRPr="00DC3685" w:rsidRDefault="006B07DF" w:rsidP="006B07DF">
      <w:pPr>
        <w:rPr>
          <w:rFonts w:asciiTheme="minorEastAsia" w:eastAsiaTheme="minorEastAsia" w:hAnsiTheme="minorEastAsia"/>
          <w:color w:val="000000" w:themeColor="text1"/>
          <w:szCs w:val="21"/>
        </w:rPr>
      </w:pPr>
    </w:p>
    <w:p w14:paraId="7E1696FA" w14:textId="048E2BBE" w:rsidR="006B07DF" w:rsidRPr="00DC3685" w:rsidRDefault="006B07DF" w:rsidP="006B07DF">
      <w:pPr>
        <w:jc w:val="center"/>
        <w:rPr>
          <w:rFonts w:asciiTheme="minorEastAsia" w:eastAsiaTheme="minorEastAsia" w:hAnsiTheme="minorEastAsia"/>
          <w:color w:val="000000" w:themeColor="text1"/>
          <w:sz w:val="24"/>
        </w:rPr>
      </w:pPr>
      <w:r w:rsidRPr="00DC3685">
        <w:rPr>
          <w:rFonts w:asciiTheme="minorEastAsia" w:eastAsiaTheme="minorEastAsia" w:hAnsiTheme="minorEastAsia" w:hint="eastAsia"/>
          <w:color w:val="000000" w:themeColor="text1"/>
          <w:sz w:val="24"/>
        </w:rPr>
        <w:t>八戸市放課後児童クラブ利用料減免</w:t>
      </w:r>
      <w:r w:rsidR="00D81802" w:rsidRPr="00DC3685">
        <w:rPr>
          <w:rFonts w:asciiTheme="minorEastAsia" w:eastAsiaTheme="minorEastAsia" w:hAnsiTheme="minorEastAsia" w:hint="eastAsia"/>
          <w:color w:val="000000" w:themeColor="text1"/>
          <w:sz w:val="24"/>
        </w:rPr>
        <w:t>対象者承認</w:t>
      </w:r>
      <w:r w:rsidRPr="00DC3685">
        <w:rPr>
          <w:rFonts w:asciiTheme="minorEastAsia" w:eastAsiaTheme="minorEastAsia" w:hAnsiTheme="minorEastAsia" w:hint="eastAsia"/>
          <w:color w:val="000000" w:themeColor="text1"/>
          <w:sz w:val="24"/>
        </w:rPr>
        <w:t>申請書</w:t>
      </w:r>
    </w:p>
    <w:p w14:paraId="55DEE331" w14:textId="77777777" w:rsidR="008F1A06" w:rsidRPr="00DC3685" w:rsidRDefault="008F1A06" w:rsidP="008F1A06">
      <w:pPr>
        <w:rPr>
          <w:rFonts w:asciiTheme="minorEastAsia" w:eastAsiaTheme="minorEastAsia" w:hAnsiTheme="minorEastAsia"/>
          <w:color w:val="000000" w:themeColor="text1"/>
          <w:sz w:val="24"/>
        </w:rPr>
      </w:pPr>
    </w:p>
    <w:p w14:paraId="4E7829CD" w14:textId="0441FC85" w:rsidR="006B07DF" w:rsidRPr="00DC3685" w:rsidRDefault="006B07DF" w:rsidP="002B1756">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　　　</w:t>
      </w:r>
      <w:r w:rsidR="00647195" w:rsidRPr="00DC3685">
        <w:rPr>
          <w:rFonts w:asciiTheme="minorEastAsia" w:eastAsiaTheme="minorEastAsia" w:hAnsiTheme="minorEastAsia" w:hint="eastAsia"/>
          <w:color w:val="000000" w:themeColor="text1"/>
          <w:szCs w:val="21"/>
        </w:rPr>
        <w:t>令和　 年 　月　 日</w:t>
      </w:r>
    </w:p>
    <w:p w14:paraId="2E89C868" w14:textId="454DC6AE" w:rsidR="006B07DF" w:rsidRPr="00DC3685" w:rsidRDefault="000328F7" w:rsidP="000328F7">
      <w:pPr>
        <w:ind w:right="210"/>
        <w:jc w:val="left"/>
        <w:rPr>
          <w:rFonts w:asciiTheme="minorEastAsia" w:eastAsiaTheme="minorEastAsia" w:hAnsiTheme="minorEastAsia"/>
          <w:color w:val="000000" w:themeColor="text1"/>
          <w:sz w:val="24"/>
        </w:rPr>
      </w:pPr>
      <w:r w:rsidRPr="00DC3685">
        <w:rPr>
          <w:rFonts w:asciiTheme="minorEastAsia" w:eastAsiaTheme="minorEastAsia" w:hAnsiTheme="minorEastAsia" w:hint="eastAsia"/>
          <w:color w:val="000000" w:themeColor="text1"/>
          <w:sz w:val="24"/>
        </w:rPr>
        <w:t>（あて先）八 戸 市 長</w:t>
      </w:r>
    </w:p>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3491"/>
      </w:tblGrid>
      <w:tr w:rsidR="006B07DF" w:rsidRPr="00DC3685" w14:paraId="3F7990FA" w14:textId="77777777" w:rsidTr="006B07DF">
        <w:tc>
          <w:tcPr>
            <w:tcW w:w="1417" w:type="dxa"/>
          </w:tcPr>
          <w:p w14:paraId="22DED1D2" w14:textId="77777777" w:rsidR="006B07DF" w:rsidRPr="00DC3685" w:rsidRDefault="006B07DF" w:rsidP="00D9409F">
            <w:pPr>
              <w:rPr>
                <w:rFonts w:asciiTheme="minorEastAsia" w:eastAsiaTheme="minorEastAsia" w:hAnsiTheme="minorEastAsia"/>
                <w:color w:val="000000" w:themeColor="text1"/>
                <w:szCs w:val="21"/>
              </w:rPr>
            </w:pPr>
          </w:p>
        </w:tc>
        <w:tc>
          <w:tcPr>
            <w:tcW w:w="1134" w:type="dxa"/>
          </w:tcPr>
          <w:p w14:paraId="59242653" w14:textId="40EFCB61" w:rsidR="006B07DF" w:rsidRPr="00DC3685" w:rsidRDefault="006B07DF" w:rsidP="006B07DF">
            <w:pPr>
              <w:jc w:val="distribute"/>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郵便番号</w:t>
            </w:r>
          </w:p>
        </w:tc>
        <w:tc>
          <w:tcPr>
            <w:tcW w:w="3491" w:type="dxa"/>
          </w:tcPr>
          <w:p w14:paraId="5ADF3177" w14:textId="7DEB01C7" w:rsidR="006B07DF" w:rsidRPr="00DC3685" w:rsidRDefault="006B07DF" w:rsidP="00D9409F">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　　　－</w:t>
            </w:r>
          </w:p>
        </w:tc>
      </w:tr>
      <w:tr w:rsidR="006B07DF" w:rsidRPr="00DC3685" w14:paraId="47F88F6B" w14:textId="77777777" w:rsidTr="006B07DF">
        <w:tc>
          <w:tcPr>
            <w:tcW w:w="1417" w:type="dxa"/>
          </w:tcPr>
          <w:p w14:paraId="35BB8C21" w14:textId="79BE6917" w:rsidR="006B07DF" w:rsidRPr="00DC3685" w:rsidRDefault="006B07DF" w:rsidP="006B07DF">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申請者</w:t>
            </w:r>
          </w:p>
        </w:tc>
        <w:tc>
          <w:tcPr>
            <w:tcW w:w="1134" w:type="dxa"/>
          </w:tcPr>
          <w:p w14:paraId="76FBA880" w14:textId="1E176AF6" w:rsidR="006B07DF" w:rsidRPr="00DC3685" w:rsidRDefault="006B07DF" w:rsidP="006B07DF">
            <w:pPr>
              <w:jc w:val="distribute"/>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住所</w:t>
            </w:r>
          </w:p>
        </w:tc>
        <w:tc>
          <w:tcPr>
            <w:tcW w:w="3491" w:type="dxa"/>
          </w:tcPr>
          <w:p w14:paraId="2F7C2086" w14:textId="77777777" w:rsidR="006B07DF" w:rsidRPr="00DC3685" w:rsidRDefault="006B07DF" w:rsidP="00D9409F">
            <w:pPr>
              <w:rPr>
                <w:rFonts w:asciiTheme="minorEastAsia" w:eastAsiaTheme="minorEastAsia" w:hAnsiTheme="minorEastAsia"/>
                <w:color w:val="000000" w:themeColor="text1"/>
                <w:szCs w:val="21"/>
              </w:rPr>
            </w:pPr>
          </w:p>
        </w:tc>
      </w:tr>
      <w:tr w:rsidR="006B07DF" w:rsidRPr="00DC3685" w14:paraId="3E4244B5" w14:textId="77777777" w:rsidTr="006B07DF">
        <w:tc>
          <w:tcPr>
            <w:tcW w:w="1417" w:type="dxa"/>
          </w:tcPr>
          <w:p w14:paraId="25A2D470" w14:textId="4E732FA2" w:rsidR="006B07DF" w:rsidRPr="00DC3685" w:rsidRDefault="006B07DF" w:rsidP="006B07DF">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保護者）</w:t>
            </w:r>
          </w:p>
        </w:tc>
        <w:tc>
          <w:tcPr>
            <w:tcW w:w="1134" w:type="dxa"/>
          </w:tcPr>
          <w:p w14:paraId="72BC9AFC" w14:textId="396DE176" w:rsidR="006B07DF" w:rsidRPr="00DC3685" w:rsidRDefault="006B07DF" w:rsidP="006B07DF">
            <w:pPr>
              <w:jc w:val="distribute"/>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氏名</w:t>
            </w:r>
          </w:p>
        </w:tc>
        <w:tc>
          <w:tcPr>
            <w:tcW w:w="3491" w:type="dxa"/>
          </w:tcPr>
          <w:p w14:paraId="4892AEA1" w14:textId="77777777" w:rsidR="006B07DF" w:rsidRPr="00DC3685" w:rsidRDefault="006B07DF" w:rsidP="00D9409F">
            <w:pPr>
              <w:rPr>
                <w:rFonts w:asciiTheme="minorEastAsia" w:eastAsiaTheme="minorEastAsia" w:hAnsiTheme="minorEastAsia"/>
                <w:color w:val="000000" w:themeColor="text1"/>
                <w:szCs w:val="21"/>
              </w:rPr>
            </w:pPr>
          </w:p>
        </w:tc>
      </w:tr>
      <w:tr w:rsidR="006B07DF" w:rsidRPr="00DC3685" w14:paraId="353463A5" w14:textId="77777777" w:rsidTr="006B07DF">
        <w:tc>
          <w:tcPr>
            <w:tcW w:w="1417" w:type="dxa"/>
          </w:tcPr>
          <w:p w14:paraId="0F52B504" w14:textId="77777777" w:rsidR="006B07DF" w:rsidRPr="00DC3685" w:rsidRDefault="006B07DF" w:rsidP="00D9409F">
            <w:pPr>
              <w:rPr>
                <w:rFonts w:asciiTheme="minorEastAsia" w:eastAsiaTheme="minorEastAsia" w:hAnsiTheme="minorEastAsia"/>
                <w:color w:val="000000" w:themeColor="text1"/>
                <w:szCs w:val="21"/>
              </w:rPr>
            </w:pPr>
          </w:p>
        </w:tc>
        <w:tc>
          <w:tcPr>
            <w:tcW w:w="1134" w:type="dxa"/>
          </w:tcPr>
          <w:p w14:paraId="72F70516" w14:textId="4EC82664" w:rsidR="006B07DF" w:rsidRPr="00DC3685" w:rsidRDefault="006B07DF" w:rsidP="006B07DF">
            <w:pPr>
              <w:jc w:val="distribute"/>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電話</w:t>
            </w:r>
          </w:p>
        </w:tc>
        <w:tc>
          <w:tcPr>
            <w:tcW w:w="3491" w:type="dxa"/>
          </w:tcPr>
          <w:p w14:paraId="098B0466" w14:textId="77777777" w:rsidR="006B07DF" w:rsidRPr="00DC3685" w:rsidRDefault="006B07DF" w:rsidP="00D9409F">
            <w:pPr>
              <w:rPr>
                <w:rFonts w:asciiTheme="minorEastAsia" w:eastAsiaTheme="minorEastAsia" w:hAnsiTheme="minorEastAsia"/>
                <w:color w:val="000000" w:themeColor="text1"/>
                <w:szCs w:val="21"/>
              </w:rPr>
            </w:pPr>
          </w:p>
        </w:tc>
      </w:tr>
    </w:tbl>
    <w:p w14:paraId="2621575B" w14:textId="77777777" w:rsidR="00D81802" w:rsidRPr="00DC3685" w:rsidRDefault="00D81802" w:rsidP="007C5A1B">
      <w:pPr>
        <w:ind w:firstLineChars="100" w:firstLine="210"/>
        <w:rPr>
          <w:rFonts w:asciiTheme="minorEastAsia" w:eastAsiaTheme="minorEastAsia" w:hAnsiTheme="minorEastAsia"/>
          <w:color w:val="000000" w:themeColor="text1"/>
          <w:szCs w:val="21"/>
        </w:rPr>
      </w:pPr>
    </w:p>
    <w:p w14:paraId="22E19B14" w14:textId="27B2CECF" w:rsidR="006B07DF" w:rsidRPr="00DC3685" w:rsidRDefault="00036AFF" w:rsidP="007C5A1B">
      <w:pPr>
        <w:ind w:firstLineChars="100" w:firstLine="210"/>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令和</w:t>
      </w:r>
      <w:r w:rsidR="00796604">
        <w:rPr>
          <w:rFonts w:asciiTheme="minorEastAsia" w:eastAsiaTheme="minorEastAsia" w:hAnsiTheme="minorEastAsia" w:hint="eastAsia"/>
          <w:color w:val="000000" w:themeColor="text1"/>
          <w:szCs w:val="21"/>
        </w:rPr>
        <w:t>８</w:t>
      </w:r>
      <w:r w:rsidRPr="00DC3685">
        <w:rPr>
          <w:rFonts w:asciiTheme="minorEastAsia" w:eastAsiaTheme="minorEastAsia" w:hAnsiTheme="minorEastAsia" w:hint="eastAsia"/>
          <w:color w:val="000000" w:themeColor="text1"/>
          <w:szCs w:val="21"/>
        </w:rPr>
        <w:t>年度</w:t>
      </w:r>
      <w:r w:rsidR="007C5A1B" w:rsidRPr="00DC3685">
        <w:rPr>
          <w:rFonts w:asciiTheme="minorEastAsia" w:eastAsiaTheme="minorEastAsia" w:hAnsiTheme="minorEastAsia" w:hint="eastAsia"/>
          <w:color w:val="000000" w:themeColor="text1"/>
          <w:szCs w:val="21"/>
        </w:rPr>
        <w:t>八戸市放課後児童クラブ利用料減免事業費補助金交付要綱第５条の規定により、次のとおり</w:t>
      </w:r>
      <w:r w:rsidR="002B1756" w:rsidRPr="00DC3685">
        <w:rPr>
          <w:rFonts w:asciiTheme="minorEastAsia" w:eastAsiaTheme="minorEastAsia" w:hAnsiTheme="minorEastAsia" w:hint="eastAsia"/>
          <w:color w:val="000000" w:themeColor="text1"/>
          <w:szCs w:val="21"/>
        </w:rPr>
        <w:t>関係書類を添えて</w:t>
      </w:r>
      <w:r w:rsidR="007C5A1B" w:rsidRPr="00DC3685">
        <w:rPr>
          <w:rFonts w:asciiTheme="minorEastAsia" w:eastAsiaTheme="minorEastAsia" w:hAnsiTheme="minorEastAsia" w:hint="eastAsia"/>
          <w:color w:val="000000" w:themeColor="text1"/>
          <w:szCs w:val="21"/>
        </w:rPr>
        <w:t>申請します。</w:t>
      </w:r>
    </w:p>
    <w:p w14:paraId="596E64C2" w14:textId="49DDF5BF" w:rsidR="007C5A1B" w:rsidRPr="00DC3685" w:rsidRDefault="007C5A1B" w:rsidP="007C5A1B">
      <w:pPr>
        <w:ind w:firstLineChars="100" w:firstLine="210"/>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なお、</w:t>
      </w:r>
      <w:r w:rsidR="002B1756" w:rsidRPr="00DC3685">
        <w:rPr>
          <w:rFonts w:asciiTheme="minorEastAsia" w:eastAsiaTheme="minorEastAsia" w:hAnsiTheme="minorEastAsia" w:hint="eastAsia"/>
          <w:color w:val="000000" w:themeColor="text1"/>
          <w:szCs w:val="21"/>
        </w:rPr>
        <w:t>内容確認のため担当職員が</w:t>
      </w:r>
      <w:r w:rsidRPr="00DC3685">
        <w:rPr>
          <w:rFonts w:asciiTheme="minorEastAsia" w:eastAsiaTheme="minorEastAsia" w:hAnsiTheme="minorEastAsia" w:hint="eastAsia"/>
          <w:color w:val="000000" w:themeColor="text1"/>
          <w:szCs w:val="21"/>
        </w:rPr>
        <w:t>関係部署等への世帯の照会、状況の調査</w:t>
      </w:r>
      <w:r w:rsidR="00CA6FFF" w:rsidRPr="00DC3685">
        <w:rPr>
          <w:rFonts w:asciiTheme="minorEastAsia" w:eastAsiaTheme="minorEastAsia" w:hAnsiTheme="minorEastAsia" w:hint="eastAsia"/>
          <w:color w:val="000000" w:themeColor="text1"/>
          <w:szCs w:val="21"/>
        </w:rPr>
        <w:t>及び</w:t>
      </w:r>
      <w:r w:rsidRPr="00DC3685">
        <w:rPr>
          <w:rFonts w:asciiTheme="minorEastAsia" w:eastAsiaTheme="minorEastAsia" w:hAnsiTheme="minorEastAsia" w:hint="eastAsia"/>
          <w:color w:val="000000" w:themeColor="text1"/>
          <w:szCs w:val="21"/>
        </w:rPr>
        <w:t>閲覧確認を行うことに</w:t>
      </w:r>
      <w:r w:rsidR="00CA6FFF" w:rsidRPr="00DC3685">
        <w:rPr>
          <w:rFonts w:asciiTheme="minorEastAsia" w:eastAsiaTheme="minorEastAsia" w:hAnsiTheme="minorEastAsia" w:hint="eastAsia"/>
          <w:color w:val="000000" w:themeColor="text1"/>
          <w:szCs w:val="21"/>
        </w:rPr>
        <w:t>ついて</w:t>
      </w:r>
      <w:r w:rsidRPr="00DC3685">
        <w:rPr>
          <w:rFonts w:asciiTheme="minorEastAsia" w:eastAsiaTheme="minorEastAsia" w:hAnsiTheme="minorEastAsia" w:hint="eastAsia"/>
          <w:color w:val="000000" w:themeColor="text1"/>
          <w:szCs w:val="21"/>
        </w:rPr>
        <w:t>同意します。</w:t>
      </w:r>
    </w:p>
    <w:p w14:paraId="6AAB0021" w14:textId="23730A74" w:rsidR="00CA6FFF" w:rsidRPr="00DC3685" w:rsidRDefault="00CA6FFF" w:rsidP="00CC3CFB">
      <w:pPr>
        <w:ind w:firstLineChars="100" w:firstLine="210"/>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また、八戸市が</w:t>
      </w:r>
      <w:r w:rsidR="002B1756" w:rsidRPr="00DC3685">
        <w:rPr>
          <w:rFonts w:asciiTheme="minorEastAsia" w:eastAsiaTheme="minorEastAsia" w:hAnsiTheme="minorEastAsia" w:hint="eastAsia"/>
          <w:color w:val="000000" w:themeColor="text1"/>
          <w:szCs w:val="21"/>
        </w:rPr>
        <w:t>利用料の</w:t>
      </w:r>
      <w:r w:rsidRPr="00DC3685">
        <w:rPr>
          <w:rFonts w:asciiTheme="minorEastAsia" w:eastAsiaTheme="minorEastAsia" w:hAnsiTheme="minorEastAsia" w:hint="eastAsia"/>
          <w:color w:val="000000" w:themeColor="text1"/>
          <w:szCs w:val="21"/>
        </w:rPr>
        <w:t>減免</w:t>
      </w:r>
      <w:r w:rsidR="00D81802" w:rsidRPr="00DC3685">
        <w:rPr>
          <w:rFonts w:asciiTheme="minorEastAsia" w:eastAsiaTheme="minorEastAsia" w:hAnsiTheme="minorEastAsia" w:hint="eastAsia"/>
          <w:color w:val="000000" w:themeColor="text1"/>
          <w:szCs w:val="21"/>
        </w:rPr>
        <w:t>対象者である旨の承認を</w:t>
      </w:r>
      <w:r w:rsidRPr="00DC3685">
        <w:rPr>
          <w:rFonts w:asciiTheme="minorEastAsia" w:eastAsiaTheme="minorEastAsia" w:hAnsiTheme="minorEastAsia" w:hint="eastAsia"/>
          <w:color w:val="000000" w:themeColor="text1"/>
          <w:szCs w:val="21"/>
        </w:rPr>
        <w:t>したときは、八戸市放課後児童クラブ利用料減免</w:t>
      </w:r>
      <w:r w:rsidR="00D81802" w:rsidRPr="00DC3685">
        <w:rPr>
          <w:rFonts w:asciiTheme="minorEastAsia" w:eastAsiaTheme="minorEastAsia" w:hAnsiTheme="minorEastAsia" w:hint="eastAsia"/>
          <w:color w:val="000000" w:themeColor="text1"/>
          <w:szCs w:val="21"/>
        </w:rPr>
        <w:t>対象者承認</w:t>
      </w:r>
      <w:r w:rsidRPr="00DC3685">
        <w:rPr>
          <w:rFonts w:asciiTheme="minorEastAsia" w:eastAsiaTheme="minorEastAsia" w:hAnsiTheme="minorEastAsia" w:hint="eastAsia"/>
          <w:color w:val="000000" w:themeColor="text1"/>
          <w:szCs w:val="21"/>
        </w:rPr>
        <w:t>通知書に記載された事項を、当該児童が利用する放課後児童クラブに通知することに同意します。</w:t>
      </w:r>
    </w:p>
    <w:tbl>
      <w:tblPr>
        <w:tblStyle w:val="a5"/>
        <w:tblW w:w="0" w:type="auto"/>
        <w:tblLook w:val="04A0" w:firstRow="1" w:lastRow="0" w:firstColumn="1" w:lastColumn="0" w:noHBand="0" w:noVBand="1"/>
      </w:tblPr>
      <w:tblGrid>
        <w:gridCol w:w="954"/>
        <w:gridCol w:w="902"/>
        <w:gridCol w:w="1907"/>
        <w:gridCol w:w="1732"/>
        <w:gridCol w:w="1262"/>
        <w:gridCol w:w="1319"/>
        <w:gridCol w:w="1778"/>
      </w:tblGrid>
      <w:tr w:rsidR="000E1B7E" w:rsidRPr="00DC3685" w14:paraId="4142C48B" w14:textId="77777777" w:rsidTr="00350EC1">
        <w:trPr>
          <w:trHeight w:val="544"/>
        </w:trPr>
        <w:tc>
          <w:tcPr>
            <w:tcW w:w="3763" w:type="dxa"/>
            <w:gridSpan w:val="3"/>
            <w:shd w:val="clear" w:color="auto" w:fill="CCFFFF"/>
            <w:vAlign w:val="center"/>
          </w:tcPr>
          <w:p w14:paraId="61E93CE0" w14:textId="6EADC7FF" w:rsidR="000E1B7E" w:rsidRPr="00DC3685" w:rsidRDefault="000E1B7E" w:rsidP="000E1B7E">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放課後児童クラブの名称</w:t>
            </w:r>
          </w:p>
        </w:tc>
        <w:tc>
          <w:tcPr>
            <w:tcW w:w="6091" w:type="dxa"/>
            <w:gridSpan w:val="4"/>
            <w:vAlign w:val="center"/>
          </w:tcPr>
          <w:p w14:paraId="61DEF3FB" w14:textId="77777777" w:rsidR="000E1B7E" w:rsidRPr="00DC3685" w:rsidRDefault="000E1B7E" w:rsidP="00CA6FFF">
            <w:pPr>
              <w:rPr>
                <w:rFonts w:asciiTheme="minorEastAsia" w:eastAsiaTheme="minorEastAsia" w:hAnsiTheme="minorEastAsia"/>
                <w:color w:val="000000" w:themeColor="text1"/>
                <w:szCs w:val="21"/>
              </w:rPr>
            </w:pPr>
          </w:p>
        </w:tc>
      </w:tr>
      <w:tr w:rsidR="00D84277" w:rsidRPr="00DC3685" w14:paraId="654FC7A6" w14:textId="77777777" w:rsidTr="00036AFF">
        <w:trPr>
          <w:trHeight w:val="544"/>
        </w:trPr>
        <w:tc>
          <w:tcPr>
            <w:tcW w:w="5495" w:type="dxa"/>
            <w:gridSpan w:val="4"/>
            <w:shd w:val="clear" w:color="auto" w:fill="CCFFFF"/>
            <w:vAlign w:val="center"/>
          </w:tcPr>
          <w:p w14:paraId="3502B75C" w14:textId="14E1622C" w:rsidR="00D84277" w:rsidRPr="00DC3685" w:rsidRDefault="00D84277" w:rsidP="00980A2F">
            <w:pPr>
              <w:jc w:val="center"/>
              <w:rPr>
                <w:rFonts w:asciiTheme="minorEastAsia" w:eastAsiaTheme="minorEastAsia" w:hAnsiTheme="minorEastAsia"/>
                <w:color w:val="000000" w:themeColor="text1"/>
                <w:szCs w:val="21"/>
              </w:rPr>
            </w:pPr>
            <w:r w:rsidRPr="000B2ED9">
              <w:rPr>
                <w:rFonts w:asciiTheme="minorEastAsia" w:eastAsiaTheme="minorEastAsia" w:hAnsiTheme="minorEastAsia" w:hint="eastAsia"/>
                <w:color w:val="000000" w:themeColor="text1"/>
                <w:spacing w:val="120"/>
                <w:kern w:val="0"/>
                <w:szCs w:val="21"/>
                <w:fitText w:val="2100" w:id="-740539136"/>
              </w:rPr>
              <w:t>利用児童</w:t>
            </w:r>
            <w:r w:rsidRPr="000B2ED9">
              <w:rPr>
                <w:rFonts w:asciiTheme="minorEastAsia" w:eastAsiaTheme="minorEastAsia" w:hAnsiTheme="minorEastAsia" w:hint="eastAsia"/>
                <w:color w:val="000000" w:themeColor="text1"/>
                <w:spacing w:val="45"/>
                <w:kern w:val="0"/>
                <w:szCs w:val="21"/>
                <w:fitText w:val="2100" w:id="-740539136"/>
              </w:rPr>
              <w:t>名</w:t>
            </w:r>
          </w:p>
        </w:tc>
        <w:tc>
          <w:tcPr>
            <w:tcW w:w="2581" w:type="dxa"/>
            <w:gridSpan w:val="2"/>
            <w:shd w:val="clear" w:color="auto" w:fill="CCFFFF"/>
            <w:vAlign w:val="center"/>
          </w:tcPr>
          <w:p w14:paraId="44411C17" w14:textId="15DFF15A" w:rsidR="00D84277" w:rsidRPr="00DC3685" w:rsidRDefault="00D84277" w:rsidP="00980A2F">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生年月日</w:t>
            </w:r>
          </w:p>
        </w:tc>
        <w:tc>
          <w:tcPr>
            <w:tcW w:w="1778" w:type="dxa"/>
            <w:shd w:val="clear" w:color="auto" w:fill="CCFFFF"/>
            <w:vAlign w:val="center"/>
          </w:tcPr>
          <w:p w14:paraId="10DF65C4" w14:textId="22416896" w:rsidR="00D84277" w:rsidRPr="00DC3685" w:rsidRDefault="00D84277" w:rsidP="00980A2F">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学校名・学年</w:t>
            </w:r>
          </w:p>
        </w:tc>
      </w:tr>
      <w:tr w:rsidR="00CC3CFB" w:rsidRPr="00DC3685" w14:paraId="1AE7C446" w14:textId="77777777" w:rsidTr="00036AFF">
        <w:trPr>
          <w:trHeight w:val="196"/>
        </w:trPr>
        <w:tc>
          <w:tcPr>
            <w:tcW w:w="1856" w:type="dxa"/>
            <w:gridSpan w:val="2"/>
            <w:tcBorders>
              <w:bottom w:val="dotted" w:sz="4" w:space="0" w:color="auto"/>
            </w:tcBorders>
            <w:shd w:val="clear" w:color="auto" w:fill="CCFFFF"/>
            <w:vAlign w:val="center"/>
          </w:tcPr>
          <w:p w14:paraId="397AD29A" w14:textId="22B3F719" w:rsidR="00CC3CFB" w:rsidRPr="00DC3685" w:rsidRDefault="00CC3CFB" w:rsidP="000E1B7E">
            <w:pPr>
              <w:jc w:val="center"/>
              <w:rPr>
                <w:rFonts w:asciiTheme="minorEastAsia" w:eastAsiaTheme="minorEastAsia" w:hAnsiTheme="minorEastAsia"/>
                <w:color w:val="000000" w:themeColor="text1"/>
                <w:sz w:val="18"/>
                <w:szCs w:val="18"/>
              </w:rPr>
            </w:pPr>
            <w:r w:rsidRPr="00DC3685">
              <w:rPr>
                <w:rFonts w:asciiTheme="minorEastAsia" w:eastAsiaTheme="minorEastAsia" w:hAnsiTheme="minorEastAsia" w:hint="eastAsia"/>
                <w:color w:val="000000" w:themeColor="text1"/>
                <w:sz w:val="18"/>
                <w:szCs w:val="18"/>
              </w:rPr>
              <w:t>フリガナ</w:t>
            </w:r>
          </w:p>
        </w:tc>
        <w:tc>
          <w:tcPr>
            <w:tcW w:w="3639" w:type="dxa"/>
            <w:gridSpan w:val="2"/>
            <w:tcBorders>
              <w:bottom w:val="dotted" w:sz="4" w:space="0" w:color="auto"/>
            </w:tcBorders>
            <w:vAlign w:val="center"/>
          </w:tcPr>
          <w:p w14:paraId="46D0E35C" w14:textId="77777777" w:rsidR="00CC3CFB" w:rsidRPr="00DC3685" w:rsidRDefault="00CC3CFB" w:rsidP="00CA6FFF">
            <w:pPr>
              <w:rPr>
                <w:rFonts w:asciiTheme="minorEastAsia" w:eastAsiaTheme="minorEastAsia" w:hAnsiTheme="minorEastAsia"/>
                <w:color w:val="000000" w:themeColor="text1"/>
                <w:szCs w:val="21"/>
              </w:rPr>
            </w:pPr>
          </w:p>
        </w:tc>
        <w:tc>
          <w:tcPr>
            <w:tcW w:w="2581" w:type="dxa"/>
            <w:gridSpan w:val="2"/>
            <w:vMerge w:val="restart"/>
            <w:vAlign w:val="center"/>
          </w:tcPr>
          <w:p w14:paraId="56AF0CB3" w14:textId="1C40CFEA" w:rsidR="00CC3CFB" w:rsidRPr="00DC3685" w:rsidRDefault="00CC3CFB" w:rsidP="000E1B7E">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年　　月　　日生</w:t>
            </w:r>
          </w:p>
        </w:tc>
        <w:tc>
          <w:tcPr>
            <w:tcW w:w="1778" w:type="dxa"/>
            <w:vMerge w:val="restart"/>
            <w:vAlign w:val="center"/>
          </w:tcPr>
          <w:p w14:paraId="60E94C4A" w14:textId="7955A570" w:rsidR="00CC3CFB" w:rsidRPr="00DC3685" w:rsidRDefault="00CC3CFB" w:rsidP="00414EEC">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小学校</w:t>
            </w:r>
          </w:p>
          <w:p w14:paraId="1487056C" w14:textId="08EFEB15" w:rsidR="00CC3CFB" w:rsidRPr="00DC3685" w:rsidRDefault="00CC3CFB" w:rsidP="00414EEC">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　　　　　学年</w:t>
            </w:r>
          </w:p>
        </w:tc>
      </w:tr>
      <w:tr w:rsidR="00CC3CFB" w:rsidRPr="00DC3685" w14:paraId="532A825A" w14:textId="77777777" w:rsidTr="00036AFF">
        <w:trPr>
          <w:trHeight w:val="527"/>
        </w:trPr>
        <w:tc>
          <w:tcPr>
            <w:tcW w:w="1856" w:type="dxa"/>
            <w:gridSpan w:val="2"/>
            <w:tcBorders>
              <w:top w:val="dotted" w:sz="4" w:space="0" w:color="auto"/>
              <w:bottom w:val="single" w:sz="4" w:space="0" w:color="auto"/>
            </w:tcBorders>
            <w:shd w:val="clear" w:color="auto" w:fill="CCFFFF"/>
            <w:vAlign w:val="center"/>
          </w:tcPr>
          <w:p w14:paraId="3F766596" w14:textId="1C127400" w:rsidR="00CC3CFB" w:rsidRPr="00DC3685" w:rsidRDefault="00CC3CFB" w:rsidP="000E1B7E">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氏　名</w:t>
            </w:r>
          </w:p>
        </w:tc>
        <w:tc>
          <w:tcPr>
            <w:tcW w:w="3639" w:type="dxa"/>
            <w:gridSpan w:val="2"/>
            <w:tcBorders>
              <w:top w:val="dotted" w:sz="4" w:space="0" w:color="auto"/>
              <w:bottom w:val="single" w:sz="4" w:space="0" w:color="auto"/>
            </w:tcBorders>
            <w:vAlign w:val="center"/>
          </w:tcPr>
          <w:p w14:paraId="3C2412AB" w14:textId="77777777" w:rsidR="00CC3CFB" w:rsidRPr="00DC3685" w:rsidRDefault="00CC3CFB" w:rsidP="00CA6FFF">
            <w:pPr>
              <w:rPr>
                <w:rFonts w:asciiTheme="minorEastAsia" w:eastAsiaTheme="minorEastAsia" w:hAnsiTheme="minorEastAsia"/>
                <w:color w:val="000000" w:themeColor="text1"/>
                <w:szCs w:val="21"/>
              </w:rPr>
            </w:pPr>
          </w:p>
        </w:tc>
        <w:tc>
          <w:tcPr>
            <w:tcW w:w="2581" w:type="dxa"/>
            <w:gridSpan w:val="2"/>
            <w:vMerge/>
            <w:vAlign w:val="center"/>
          </w:tcPr>
          <w:p w14:paraId="4EED0888" w14:textId="77777777" w:rsidR="00CC3CFB" w:rsidRPr="00DC3685" w:rsidRDefault="00CC3CFB" w:rsidP="000E1B7E">
            <w:pPr>
              <w:jc w:val="right"/>
              <w:rPr>
                <w:rFonts w:asciiTheme="minorEastAsia" w:eastAsiaTheme="minorEastAsia" w:hAnsiTheme="minorEastAsia"/>
                <w:color w:val="000000" w:themeColor="text1"/>
                <w:szCs w:val="21"/>
              </w:rPr>
            </w:pPr>
          </w:p>
        </w:tc>
        <w:tc>
          <w:tcPr>
            <w:tcW w:w="1778" w:type="dxa"/>
            <w:vMerge/>
          </w:tcPr>
          <w:p w14:paraId="766D1E26" w14:textId="77777777" w:rsidR="00CC3CFB" w:rsidRPr="00DC3685" w:rsidRDefault="00CC3CFB" w:rsidP="00414EEC">
            <w:pPr>
              <w:jc w:val="right"/>
              <w:rPr>
                <w:rFonts w:asciiTheme="minorEastAsia" w:eastAsiaTheme="minorEastAsia" w:hAnsiTheme="minorEastAsia"/>
                <w:color w:val="000000" w:themeColor="text1"/>
                <w:szCs w:val="21"/>
              </w:rPr>
            </w:pPr>
          </w:p>
        </w:tc>
      </w:tr>
      <w:tr w:rsidR="00CC3CFB" w:rsidRPr="00DC3685" w14:paraId="53607CF8" w14:textId="77777777" w:rsidTr="00036AFF">
        <w:trPr>
          <w:trHeight w:val="334"/>
        </w:trPr>
        <w:tc>
          <w:tcPr>
            <w:tcW w:w="1856" w:type="dxa"/>
            <w:gridSpan w:val="2"/>
            <w:tcBorders>
              <w:top w:val="single" w:sz="4" w:space="0" w:color="auto"/>
              <w:bottom w:val="dotted" w:sz="4" w:space="0" w:color="auto"/>
            </w:tcBorders>
            <w:shd w:val="clear" w:color="auto" w:fill="CCFFFF"/>
            <w:vAlign w:val="center"/>
          </w:tcPr>
          <w:p w14:paraId="1DF36277" w14:textId="4D8C13F9" w:rsidR="00CC3CFB" w:rsidRPr="00DC3685" w:rsidRDefault="00CC3CFB"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 w:val="18"/>
                <w:szCs w:val="18"/>
              </w:rPr>
              <w:t>フリガナ</w:t>
            </w:r>
          </w:p>
        </w:tc>
        <w:tc>
          <w:tcPr>
            <w:tcW w:w="3639" w:type="dxa"/>
            <w:gridSpan w:val="2"/>
            <w:tcBorders>
              <w:top w:val="single" w:sz="4" w:space="0" w:color="auto"/>
              <w:bottom w:val="dotted" w:sz="4" w:space="0" w:color="auto"/>
            </w:tcBorders>
            <w:vAlign w:val="center"/>
          </w:tcPr>
          <w:p w14:paraId="1D153EBB" w14:textId="77777777" w:rsidR="00CC3CFB" w:rsidRPr="00DC3685" w:rsidRDefault="00CC3CFB" w:rsidP="00CC3CFB">
            <w:pPr>
              <w:rPr>
                <w:rFonts w:asciiTheme="minorEastAsia" w:eastAsiaTheme="minorEastAsia" w:hAnsiTheme="minorEastAsia"/>
                <w:color w:val="000000" w:themeColor="text1"/>
                <w:szCs w:val="21"/>
              </w:rPr>
            </w:pPr>
          </w:p>
        </w:tc>
        <w:tc>
          <w:tcPr>
            <w:tcW w:w="2581" w:type="dxa"/>
            <w:gridSpan w:val="2"/>
            <w:vMerge w:val="restart"/>
            <w:vAlign w:val="center"/>
          </w:tcPr>
          <w:p w14:paraId="53145B0F" w14:textId="4650C686" w:rsidR="00CC3CFB" w:rsidRPr="00DC3685" w:rsidRDefault="00CC3CFB"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年　　月　　日生</w:t>
            </w:r>
          </w:p>
        </w:tc>
        <w:tc>
          <w:tcPr>
            <w:tcW w:w="1778" w:type="dxa"/>
            <w:vMerge w:val="restart"/>
            <w:vAlign w:val="center"/>
          </w:tcPr>
          <w:p w14:paraId="23DCCE82" w14:textId="77777777" w:rsidR="00CC3CFB" w:rsidRPr="00DC3685" w:rsidRDefault="00CC3CFB"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小学校</w:t>
            </w:r>
          </w:p>
          <w:p w14:paraId="4EF62118" w14:textId="46AA55AB" w:rsidR="00CC3CFB" w:rsidRPr="00DC3685" w:rsidRDefault="00350EC1"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　</w:t>
            </w:r>
            <w:r w:rsidR="00CC3CFB" w:rsidRPr="00DC3685">
              <w:rPr>
                <w:rFonts w:asciiTheme="minorEastAsia" w:eastAsiaTheme="minorEastAsia" w:hAnsiTheme="minorEastAsia" w:hint="eastAsia"/>
                <w:color w:val="000000" w:themeColor="text1"/>
                <w:szCs w:val="21"/>
              </w:rPr>
              <w:t xml:space="preserve">　　　　学年</w:t>
            </w:r>
          </w:p>
        </w:tc>
      </w:tr>
      <w:tr w:rsidR="00CC3CFB" w:rsidRPr="00DC3685" w14:paraId="5423B9CA" w14:textId="77777777" w:rsidTr="00036AFF">
        <w:trPr>
          <w:trHeight w:val="527"/>
        </w:trPr>
        <w:tc>
          <w:tcPr>
            <w:tcW w:w="1856" w:type="dxa"/>
            <w:gridSpan w:val="2"/>
            <w:tcBorders>
              <w:top w:val="dotted" w:sz="4" w:space="0" w:color="auto"/>
              <w:bottom w:val="single" w:sz="4" w:space="0" w:color="auto"/>
            </w:tcBorders>
            <w:shd w:val="clear" w:color="auto" w:fill="CCFFFF"/>
            <w:vAlign w:val="center"/>
          </w:tcPr>
          <w:p w14:paraId="6D70E2CB" w14:textId="674D70C3" w:rsidR="00CC3CFB" w:rsidRPr="00DC3685" w:rsidRDefault="00CC3CFB"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氏　名</w:t>
            </w:r>
          </w:p>
        </w:tc>
        <w:tc>
          <w:tcPr>
            <w:tcW w:w="3639" w:type="dxa"/>
            <w:gridSpan w:val="2"/>
            <w:tcBorders>
              <w:top w:val="dotted" w:sz="4" w:space="0" w:color="auto"/>
              <w:bottom w:val="single" w:sz="4" w:space="0" w:color="auto"/>
            </w:tcBorders>
            <w:vAlign w:val="center"/>
          </w:tcPr>
          <w:p w14:paraId="1EB987AD" w14:textId="77777777" w:rsidR="00CC3CFB" w:rsidRPr="00DC3685" w:rsidRDefault="00CC3CFB" w:rsidP="00CC3CFB">
            <w:pPr>
              <w:rPr>
                <w:rFonts w:asciiTheme="minorEastAsia" w:eastAsiaTheme="minorEastAsia" w:hAnsiTheme="minorEastAsia"/>
                <w:color w:val="000000" w:themeColor="text1"/>
                <w:szCs w:val="21"/>
              </w:rPr>
            </w:pPr>
          </w:p>
        </w:tc>
        <w:tc>
          <w:tcPr>
            <w:tcW w:w="2581" w:type="dxa"/>
            <w:gridSpan w:val="2"/>
            <w:vMerge/>
            <w:vAlign w:val="center"/>
          </w:tcPr>
          <w:p w14:paraId="4E96AA20" w14:textId="38008847" w:rsidR="00CC3CFB" w:rsidRPr="00DC3685" w:rsidRDefault="00CC3CFB" w:rsidP="00CC3CFB">
            <w:pPr>
              <w:jc w:val="right"/>
              <w:rPr>
                <w:rFonts w:asciiTheme="minorEastAsia" w:eastAsiaTheme="minorEastAsia" w:hAnsiTheme="minorEastAsia"/>
                <w:color w:val="000000" w:themeColor="text1"/>
                <w:szCs w:val="21"/>
              </w:rPr>
            </w:pPr>
          </w:p>
        </w:tc>
        <w:tc>
          <w:tcPr>
            <w:tcW w:w="1778" w:type="dxa"/>
            <w:vMerge/>
          </w:tcPr>
          <w:p w14:paraId="050962E6" w14:textId="0778E8A2" w:rsidR="00CC3CFB" w:rsidRPr="00DC3685" w:rsidRDefault="00CC3CFB" w:rsidP="00CC3CFB">
            <w:pPr>
              <w:jc w:val="right"/>
              <w:rPr>
                <w:rFonts w:asciiTheme="minorEastAsia" w:eastAsiaTheme="minorEastAsia" w:hAnsiTheme="minorEastAsia"/>
                <w:color w:val="000000" w:themeColor="text1"/>
                <w:szCs w:val="21"/>
              </w:rPr>
            </w:pPr>
          </w:p>
        </w:tc>
      </w:tr>
      <w:tr w:rsidR="00CC3CFB" w:rsidRPr="00DC3685" w14:paraId="79E9D67A" w14:textId="77777777" w:rsidTr="00036AFF">
        <w:trPr>
          <w:trHeight w:val="334"/>
        </w:trPr>
        <w:tc>
          <w:tcPr>
            <w:tcW w:w="1856" w:type="dxa"/>
            <w:gridSpan w:val="2"/>
            <w:tcBorders>
              <w:top w:val="single" w:sz="4" w:space="0" w:color="auto"/>
              <w:bottom w:val="dotted" w:sz="4" w:space="0" w:color="auto"/>
            </w:tcBorders>
            <w:shd w:val="clear" w:color="auto" w:fill="CCFFFF"/>
            <w:vAlign w:val="center"/>
          </w:tcPr>
          <w:p w14:paraId="68A0492D" w14:textId="1B5F6542" w:rsidR="00CC3CFB" w:rsidRPr="00DC3685" w:rsidRDefault="00CC3CFB"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 w:val="18"/>
                <w:szCs w:val="18"/>
              </w:rPr>
              <w:t>フリガナ</w:t>
            </w:r>
          </w:p>
        </w:tc>
        <w:tc>
          <w:tcPr>
            <w:tcW w:w="3639" w:type="dxa"/>
            <w:gridSpan w:val="2"/>
            <w:tcBorders>
              <w:top w:val="single" w:sz="4" w:space="0" w:color="auto"/>
              <w:bottom w:val="dotted" w:sz="4" w:space="0" w:color="auto"/>
            </w:tcBorders>
            <w:vAlign w:val="center"/>
          </w:tcPr>
          <w:p w14:paraId="68242667" w14:textId="77777777" w:rsidR="00CC3CFB" w:rsidRPr="00DC3685" w:rsidRDefault="00CC3CFB" w:rsidP="00CC3CFB">
            <w:pPr>
              <w:rPr>
                <w:rFonts w:asciiTheme="minorEastAsia" w:eastAsiaTheme="minorEastAsia" w:hAnsiTheme="minorEastAsia"/>
                <w:color w:val="000000" w:themeColor="text1"/>
                <w:szCs w:val="21"/>
              </w:rPr>
            </w:pPr>
          </w:p>
        </w:tc>
        <w:tc>
          <w:tcPr>
            <w:tcW w:w="2581" w:type="dxa"/>
            <w:gridSpan w:val="2"/>
            <w:vMerge w:val="restart"/>
            <w:vAlign w:val="center"/>
          </w:tcPr>
          <w:p w14:paraId="4DE21C34" w14:textId="0F54F982" w:rsidR="00CC3CFB" w:rsidRPr="00DC3685" w:rsidRDefault="00CC3CFB"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年　　月　　日生</w:t>
            </w:r>
          </w:p>
        </w:tc>
        <w:tc>
          <w:tcPr>
            <w:tcW w:w="1778" w:type="dxa"/>
            <w:vMerge w:val="restart"/>
            <w:vAlign w:val="center"/>
          </w:tcPr>
          <w:p w14:paraId="49F4B349" w14:textId="77777777" w:rsidR="00CC3CFB" w:rsidRPr="00DC3685" w:rsidRDefault="00CC3CFB"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小学校</w:t>
            </w:r>
          </w:p>
          <w:p w14:paraId="7660C81C" w14:textId="531B7E02" w:rsidR="00CC3CFB" w:rsidRPr="00DC3685" w:rsidRDefault="00350EC1" w:rsidP="00CC3CFB">
            <w:pPr>
              <w:jc w:val="right"/>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　</w:t>
            </w:r>
            <w:r w:rsidR="00CC3CFB" w:rsidRPr="00DC3685">
              <w:rPr>
                <w:rFonts w:asciiTheme="minorEastAsia" w:eastAsiaTheme="minorEastAsia" w:hAnsiTheme="minorEastAsia" w:hint="eastAsia"/>
                <w:color w:val="000000" w:themeColor="text1"/>
                <w:szCs w:val="21"/>
              </w:rPr>
              <w:t xml:space="preserve">　　　　学年</w:t>
            </w:r>
          </w:p>
        </w:tc>
      </w:tr>
      <w:tr w:rsidR="00CC3CFB" w:rsidRPr="00DC3685" w14:paraId="33DDFF8D" w14:textId="77777777" w:rsidTr="00036AFF">
        <w:trPr>
          <w:trHeight w:val="527"/>
        </w:trPr>
        <w:tc>
          <w:tcPr>
            <w:tcW w:w="1856" w:type="dxa"/>
            <w:gridSpan w:val="2"/>
            <w:tcBorders>
              <w:top w:val="dotted" w:sz="4" w:space="0" w:color="auto"/>
            </w:tcBorders>
            <w:shd w:val="clear" w:color="auto" w:fill="CCFFFF"/>
            <w:vAlign w:val="center"/>
          </w:tcPr>
          <w:p w14:paraId="19A13052" w14:textId="14C3E9D7" w:rsidR="00CC3CFB" w:rsidRPr="00DC3685" w:rsidRDefault="00CC3CFB"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氏　名</w:t>
            </w:r>
          </w:p>
        </w:tc>
        <w:tc>
          <w:tcPr>
            <w:tcW w:w="3639" w:type="dxa"/>
            <w:gridSpan w:val="2"/>
            <w:tcBorders>
              <w:top w:val="dotted" w:sz="4" w:space="0" w:color="auto"/>
            </w:tcBorders>
            <w:vAlign w:val="center"/>
          </w:tcPr>
          <w:p w14:paraId="57C76DDD" w14:textId="77777777" w:rsidR="00CC3CFB" w:rsidRPr="00DC3685" w:rsidRDefault="00CC3CFB" w:rsidP="00CC3CFB">
            <w:pPr>
              <w:rPr>
                <w:rFonts w:asciiTheme="minorEastAsia" w:eastAsiaTheme="minorEastAsia" w:hAnsiTheme="minorEastAsia"/>
                <w:color w:val="000000" w:themeColor="text1"/>
                <w:szCs w:val="21"/>
              </w:rPr>
            </w:pPr>
          </w:p>
        </w:tc>
        <w:tc>
          <w:tcPr>
            <w:tcW w:w="2581" w:type="dxa"/>
            <w:gridSpan w:val="2"/>
            <w:vMerge/>
            <w:vAlign w:val="center"/>
          </w:tcPr>
          <w:p w14:paraId="18CE9A58" w14:textId="77777777" w:rsidR="00CC3CFB" w:rsidRPr="00DC3685" w:rsidRDefault="00CC3CFB" w:rsidP="00CC3CFB">
            <w:pPr>
              <w:jc w:val="right"/>
              <w:rPr>
                <w:rFonts w:asciiTheme="minorEastAsia" w:eastAsiaTheme="minorEastAsia" w:hAnsiTheme="minorEastAsia"/>
                <w:color w:val="000000" w:themeColor="text1"/>
                <w:szCs w:val="21"/>
              </w:rPr>
            </w:pPr>
          </w:p>
        </w:tc>
        <w:tc>
          <w:tcPr>
            <w:tcW w:w="1778" w:type="dxa"/>
            <w:vMerge/>
          </w:tcPr>
          <w:p w14:paraId="4903DA64" w14:textId="77777777" w:rsidR="00CC3CFB" w:rsidRPr="00DC3685" w:rsidRDefault="00CC3CFB" w:rsidP="00CC3CFB">
            <w:pPr>
              <w:jc w:val="right"/>
              <w:rPr>
                <w:rFonts w:asciiTheme="minorEastAsia" w:eastAsiaTheme="minorEastAsia" w:hAnsiTheme="minorEastAsia"/>
                <w:color w:val="000000" w:themeColor="text1"/>
                <w:szCs w:val="21"/>
              </w:rPr>
            </w:pPr>
          </w:p>
        </w:tc>
      </w:tr>
      <w:tr w:rsidR="00414EEC" w:rsidRPr="00DC3685" w14:paraId="0D4C4C61" w14:textId="77777777" w:rsidTr="00350EC1">
        <w:trPr>
          <w:trHeight w:val="693"/>
        </w:trPr>
        <w:tc>
          <w:tcPr>
            <w:tcW w:w="1856" w:type="dxa"/>
            <w:gridSpan w:val="2"/>
            <w:shd w:val="clear" w:color="auto" w:fill="CCFFFF"/>
            <w:vAlign w:val="center"/>
          </w:tcPr>
          <w:p w14:paraId="62888788" w14:textId="644244BB" w:rsidR="00414EEC" w:rsidRPr="00DC3685" w:rsidRDefault="00414EEC"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減免</w:t>
            </w:r>
            <w:r w:rsidR="00951148" w:rsidRPr="00DC3685">
              <w:rPr>
                <w:rFonts w:asciiTheme="minorEastAsia" w:eastAsiaTheme="minorEastAsia" w:hAnsiTheme="minorEastAsia" w:hint="eastAsia"/>
                <w:color w:val="000000" w:themeColor="text1"/>
                <w:szCs w:val="21"/>
              </w:rPr>
              <w:t>対象</w:t>
            </w:r>
            <w:r w:rsidRPr="00DC3685">
              <w:rPr>
                <w:rFonts w:asciiTheme="minorEastAsia" w:eastAsiaTheme="minorEastAsia" w:hAnsiTheme="minorEastAsia" w:hint="eastAsia"/>
                <w:color w:val="000000" w:themeColor="text1"/>
                <w:szCs w:val="21"/>
              </w:rPr>
              <w:t>期間</w:t>
            </w:r>
          </w:p>
        </w:tc>
        <w:tc>
          <w:tcPr>
            <w:tcW w:w="7998" w:type="dxa"/>
            <w:gridSpan w:val="5"/>
            <w:vAlign w:val="center"/>
          </w:tcPr>
          <w:p w14:paraId="4E361EE6" w14:textId="22B5086F" w:rsidR="00414EEC" w:rsidRPr="00DC3685" w:rsidRDefault="00036AFF"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 xml:space="preserve">令和　　　年　　　</w:t>
            </w:r>
            <w:r w:rsidR="00CC3CFB" w:rsidRPr="00DC3685">
              <w:rPr>
                <w:rFonts w:asciiTheme="minorEastAsia" w:eastAsiaTheme="minorEastAsia" w:hAnsiTheme="minorEastAsia" w:hint="eastAsia"/>
                <w:color w:val="000000" w:themeColor="text1"/>
                <w:szCs w:val="21"/>
              </w:rPr>
              <w:t xml:space="preserve">月分　　～　</w:t>
            </w:r>
            <w:r w:rsidRPr="00DC3685">
              <w:rPr>
                <w:rFonts w:asciiTheme="minorEastAsia" w:eastAsiaTheme="minorEastAsia" w:hAnsiTheme="minorEastAsia" w:hint="eastAsia"/>
                <w:color w:val="000000" w:themeColor="text1"/>
                <w:szCs w:val="21"/>
              </w:rPr>
              <w:t>令和　　　年　　　月分</w:t>
            </w:r>
          </w:p>
        </w:tc>
      </w:tr>
      <w:tr w:rsidR="00414EEC" w:rsidRPr="00DC3685" w14:paraId="4771AC82" w14:textId="77777777" w:rsidTr="00350EC1">
        <w:trPr>
          <w:trHeight w:val="737"/>
        </w:trPr>
        <w:tc>
          <w:tcPr>
            <w:tcW w:w="3763" w:type="dxa"/>
            <w:gridSpan w:val="3"/>
            <w:shd w:val="clear" w:color="auto" w:fill="CCFFFF"/>
            <w:vAlign w:val="center"/>
          </w:tcPr>
          <w:p w14:paraId="31F3850F" w14:textId="77777777" w:rsidR="00414EEC" w:rsidRPr="00DC3685" w:rsidRDefault="00414EEC" w:rsidP="00414EEC">
            <w:pPr>
              <w:jc w:val="center"/>
              <w:rPr>
                <w:rFonts w:asciiTheme="minorEastAsia" w:eastAsiaTheme="minorEastAsia" w:hAnsiTheme="minorEastAsia"/>
                <w:color w:val="000000" w:themeColor="text1"/>
                <w:sz w:val="24"/>
              </w:rPr>
            </w:pPr>
            <w:r w:rsidRPr="00DC3685">
              <w:rPr>
                <w:rFonts w:asciiTheme="minorEastAsia" w:eastAsiaTheme="minorEastAsia" w:hAnsiTheme="minorEastAsia" w:hint="eastAsia"/>
                <w:color w:val="000000" w:themeColor="text1"/>
                <w:sz w:val="24"/>
              </w:rPr>
              <w:t>申請理由</w:t>
            </w:r>
          </w:p>
          <w:p w14:paraId="75F06D8F" w14:textId="66445588" w:rsidR="00414EEC" w:rsidRPr="00DC3685" w:rsidRDefault="00414EEC" w:rsidP="00414EEC">
            <w:pPr>
              <w:jc w:val="center"/>
              <w:rPr>
                <w:rFonts w:asciiTheme="minorEastAsia" w:eastAsiaTheme="minorEastAsia" w:hAnsiTheme="minorEastAsia"/>
                <w:color w:val="000000" w:themeColor="text1"/>
                <w:sz w:val="16"/>
                <w:szCs w:val="16"/>
              </w:rPr>
            </w:pPr>
            <w:r w:rsidRPr="00DC3685">
              <w:rPr>
                <w:rFonts w:asciiTheme="minorEastAsia" w:eastAsiaTheme="minorEastAsia" w:hAnsiTheme="minorEastAsia" w:hint="eastAsia"/>
                <w:color w:val="000000" w:themeColor="text1"/>
                <w:sz w:val="16"/>
                <w:szCs w:val="16"/>
              </w:rPr>
              <w:t>（いずれかに○をつけてください。）</w:t>
            </w:r>
          </w:p>
        </w:tc>
        <w:tc>
          <w:tcPr>
            <w:tcW w:w="2994" w:type="dxa"/>
            <w:gridSpan w:val="2"/>
            <w:shd w:val="clear" w:color="auto" w:fill="CCFFFF"/>
            <w:vAlign w:val="center"/>
          </w:tcPr>
          <w:p w14:paraId="7A664E6D" w14:textId="77777777" w:rsidR="00414EEC" w:rsidRPr="00DC3685" w:rsidRDefault="00414EEC" w:rsidP="00414EEC">
            <w:pPr>
              <w:ind w:left="315" w:hanging="315"/>
              <w:jc w:val="center"/>
              <w:rPr>
                <w:rFonts w:asciiTheme="minorEastAsia" w:eastAsiaTheme="minorEastAsia" w:hAnsiTheme="minorEastAsia"/>
                <w:color w:val="000000" w:themeColor="text1"/>
                <w:sz w:val="24"/>
              </w:rPr>
            </w:pPr>
            <w:r w:rsidRPr="00DC3685">
              <w:rPr>
                <w:rFonts w:asciiTheme="minorEastAsia" w:eastAsiaTheme="minorEastAsia" w:hAnsiTheme="minorEastAsia" w:hint="eastAsia"/>
                <w:color w:val="000000" w:themeColor="text1"/>
                <w:sz w:val="24"/>
              </w:rPr>
              <w:t>必要書類</w:t>
            </w:r>
          </w:p>
          <w:p w14:paraId="7CE2BA78" w14:textId="41DB9EB0" w:rsidR="00414EEC" w:rsidRPr="00DC3685" w:rsidRDefault="00414EEC" w:rsidP="00414EEC">
            <w:pPr>
              <w:jc w:val="center"/>
              <w:rPr>
                <w:rFonts w:asciiTheme="minorEastAsia" w:eastAsiaTheme="minorEastAsia" w:hAnsiTheme="minorEastAsia"/>
                <w:color w:val="000000" w:themeColor="text1"/>
                <w:sz w:val="16"/>
                <w:szCs w:val="16"/>
              </w:rPr>
            </w:pPr>
            <w:r w:rsidRPr="00DC3685">
              <w:rPr>
                <w:rFonts w:asciiTheme="minorEastAsia" w:eastAsiaTheme="minorEastAsia" w:hAnsiTheme="minorEastAsia" w:hint="eastAsia"/>
                <w:color w:val="000000" w:themeColor="text1"/>
                <w:sz w:val="16"/>
                <w:szCs w:val="16"/>
              </w:rPr>
              <w:t>（下記書類を必ず添付してください。）</w:t>
            </w:r>
          </w:p>
        </w:tc>
        <w:tc>
          <w:tcPr>
            <w:tcW w:w="3097" w:type="dxa"/>
            <w:gridSpan w:val="2"/>
            <w:shd w:val="clear" w:color="auto" w:fill="CCFFFF"/>
            <w:vAlign w:val="center"/>
          </w:tcPr>
          <w:p w14:paraId="33875914" w14:textId="77777777" w:rsidR="00414EEC" w:rsidRPr="00DC3685" w:rsidRDefault="00414EEC" w:rsidP="00414EEC">
            <w:pPr>
              <w:jc w:val="center"/>
              <w:rPr>
                <w:rFonts w:asciiTheme="minorEastAsia" w:eastAsiaTheme="minorEastAsia" w:hAnsiTheme="minorEastAsia"/>
                <w:color w:val="000000" w:themeColor="text1"/>
                <w:sz w:val="24"/>
              </w:rPr>
            </w:pPr>
            <w:r w:rsidRPr="00DC3685">
              <w:rPr>
                <w:rFonts w:asciiTheme="minorEastAsia" w:eastAsiaTheme="minorEastAsia" w:hAnsiTheme="minorEastAsia" w:hint="eastAsia"/>
                <w:color w:val="000000" w:themeColor="text1"/>
                <w:sz w:val="24"/>
              </w:rPr>
              <w:t>減免内容</w:t>
            </w:r>
          </w:p>
          <w:p w14:paraId="21189750" w14:textId="09AF2749" w:rsidR="00036AFF" w:rsidRPr="00DC3685" w:rsidRDefault="00036AFF" w:rsidP="00414EEC">
            <w:pPr>
              <w:jc w:val="center"/>
              <w:rPr>
                <w:rFonts w:asciiTheme="minorEastAsia" w:eastAsiaTheme="minorEastAsia" w:hAnsiTheme="minorEastAsia"/>
                <w:color w:val="000000" w:themeColor="text1"/>
                <w:sz w:val="16"/>
                <w:szCs w:val="16"/>
              </w:rPr>
            </w:pPr>
            <w:r w:rsidRPr="00DC3685">
              <w:rPr>
                <w:rFonts w:asciiTheme="minorEastAsia" w:eastAsiaTheme="minorEastAsia" w:hAnsiTheme="minorEastAsia" w:hint="eastAsia"/>
                <w:color w:val="000000" w:themeColor="text1"/>
                <w:sz w:val="16"/>
                <w:szCs w:val="16"/>
              </w:rPr>
              <w:t>（利用児童１人１月当たりの減免額）</w:t>
            </w:r>
          </w:p>
        </w:tc>
      </w:tr>
      <w:tr w:rsidR="005814CB" w:rsidRPr="00DC3685" w14:paraId="6CF25CE2" w14:textId="77777777" w:rsidTr="00350EC1">
        <w:trPr>
          <w:trHeight w:val="737"/>
        </w:trPr>
        <w:tc>
          <w:tcPr>
            <w:tcW w:w="954" w:type="dxa"/>
            <w:vAlign w:val="center"/>
          </w:tcPr>
          <w:p w14:paraId="4050C192" w14:textId="22232DDC" w:rsidR="005814CB" w:rsidRPr="00DC3685" w:rsidRDefault="005814CB" w:rsidP="005814C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１</w:t>
            </w:r>
          </w:p>
        </w:tc>
        <w:tc>
          <w:tcPr>
            <w:tcW w:w="2809" w:type="dxa"/>
            <w:gridSpan w:val="2"/>
            <w:vAlign w:val="center"/>
          </w:tcPr>
          <w:p w14:paraId="18FBFE1F" w14:textId="187F519E" w:rsidR="005814CB" w:rsidRPr="00DC3685" w:rsidRDefault="005814CB" w:rsidP="00414EEC">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生活保護を受けている世帯</w:t>
            </w:r>
          </w:p>
        </w:tc>
        <w:tc>
          <w:tcPr>
            <w:tcW w:w="2994" w:type="dxa"/>
            <w:gridSpan w:val="2"/>
            <w:vAlign w:val="center"/>
          </w:tcPr>
          <w:p w14:paraId="2DE0CA98" w14:textId="031B4526" w:rsidR="005814CB" w:rsidRPr="00DC3685" w:rsidRDefault="005814CB" w:rsidP="00414EEC">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生活保護受給証明書の写し</w:t>
            </w:r>
          </w:p>
        </w:tc>
        <w:tc>
          <w:tcPr>
            <w:tcW w:w="3097" w:type="dxa"/>
            <w:gridSpan w:val="2"/>
            <w:vAlign w:val="center"/>
          </w:tcPr>
          <w:p w14:paraId="23C8E47D" w14:textId="154F39D3" w:rsidR="005814CB" w:rsidRPr="00DC3685" w:rsidRDefault="005814CB" w:rsidP="00CC3CF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全額減免</w:t>
            </w:r>
          </w:p>
        </w:tc>
      </w:tr>
      <w:tr w:rsidR="00814FC7" w:rsidRPr="00DC3685" w14:paraId="25872D40" w14:textId="77777777" w:rsidTr="00350EC1">
        <w:trPr>
          <w:trHeight w:val="737"/>
        </w:trPr>
        <w:tc>
          <w:tcPr>
            <w:tcW w:w="954" w:type="dxa"/>
            <w:vAlign w:val="center"/>
          </w:tcPr>
          <w:p w14:paraId="1A47AC52" w14:textId="2509EAD1" w:rsidR="005814CB" w:rsidRPr="00DC3685" w:rsidRDefault="005814CB" w:rsidP="005814CB">
            <w:pPr>
              <w:jc w:val="cente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２</w:t>
            </w:r>
          </w:p>
        </w:tc>
        <w:tc>
          <w:tcPr>
            <w:tcW w:w="2809" w:type="dxa"/>
            <w:gridSpan w:val="2"/>
            <w:vAlign w:val="center"/>
          </w:tcPr>
          <w:p w14:paraId="0B3B303E" w14:textId="6E302512" w:rsidR="005814CB" w:rsidRPr="00DC3685" w:rsidRDefault="005814CB" w:rsidP="00414EEC">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就学援助を受けている世帯</w:t>
            </w:r>
          </w:p>
        </w:tc>
        <w:tc>
          <w:tcPr>
            <w:tcW w:w="2994" w:type="dxa"/>
            <w:gridSpan w:val="2"/>
            <w:vAlign w:val="center"/>
          </w:tcPr>
          <w:p w14:paraId="0B3095F5" w14:textId="1D0FE805" w:rsidR="005814CB" w:rsidRPr="00DC3685" w:rsidRDefault="005814CB" w:rsidP="00414EEC">
            <w:pPr>
              <w:rPr>
                <w:rFonts w:asciiTheme="minorEastAsia" w:eastAsiaTheme="minorEastAsia" w:hAnsiTheme="minorEastAsia"/>
                <w:color w:val="000000" w:themeColor="text1"/>
                <w:szCs w:val="21"/>
              </w:rPr>
            </w:pPr>
            <w:r w:rsidRPr="00DC3685">
              <w:rPr>
                <w:rFonts w:asciiTheme="minorEastAsia" w:eastAsiaTheme="minorEastAsia" w:hAnsiTheme="minorEastAsia" w:hint="eastAsia"/>
                <w:color w:val="000000" w:themeColor="text1"/>
                <w:szCs w:val="21"/>
              </w:rPr>
              <w:t>就学援助の認定</w:t>
            </w:r>
            <w:r w:rsidR="003F073A">
              <w:rPr>
                <w:rFonts w:asciiTheme="minorEastAsia" w:eastAsiaTheme="minorEastAsia" w:hAnsiTheme="minorEastAsia" w:hint="eastAsia"/>
                <w:color w:val="000000" w:themeColor="text1"/>
                <w:szCs w:val="21"/>
              </w:rPr>
              <w:t>が分かる書類</w:t>
            </w:r>
            <w:r w:rsidRPr="00DC3685">
              <w:rPr>
                <w:rFonts w:asciiTheme="minorEastAsia" w:eastAsiaTheme="minorEastAsia" w:hAnsiTheme="minorEastAsia" w:hint="eastAsia"/>
                <w:color w:val="000000" w:themeColor="text1"/>
                <w:szCs w:val="21"/>
              </w:rPr>
              <w:t>の写し</w:t>
            </w:r>
          </w:p>
        </w:tc>
        <w:tc>
          <w:tcPr>
            <w:tcW w:w="3097" w:type="dxa"/>
            <w:gridSpan w:val="2"/>
            <w:vAlign w:val="center"/>
          </w:tcPr>
          <w:p w14:paraId="61F595F8" w14:textId="61C0D04A" w:rsidR="005814CB" w:rsidRPr="00DC3685" w:rsidRDefault="00CC3CFB" w:rsidP="00D81802">
            <w:pPr>
              <w:rPr>
                <w:rFonts w:asciiTheme="minorEastAsia" w:eastAsiaTheme="minorEastAsia" w:hAnsiTheme="minorEastAsia"/>
                <w:color w:val="000000" w:themeColor="text1"/>
                <w:sz w:val="18"/>
                <w:szCs w:val="18"/>
              </w:rPr>
            </w:pPr>
            <w:r w:rsidRPr="00DC3685">
              <w:rPr>
                <w:rFonts w:asciiTheme="minorEastAsia" w:eastAsiaTheme="minorEastAsia" w:hAnsiTheme="minorEastAsia" w:hint="eastAsia"/>
                <w:color w:val="000000" w:themeColor="text1"/>
                <w:sz w:val="18"/>
                <w:szCs w:val="18"/>
              </w:rPr>
              <w:t>利用料の２分の１に相当する額（その額に１円未満の端数が生じたときは、これを切り捨てた額）</w:t>
            </w:r>
          </w:p>
        </w:tc>
      </w:tr>
    </w:tbl>
    <w:p w14:paraId="7C852387" w14:textId="58A490D1" w:rsidR="00CA6FFF" w:rsidRPr="00DC3685" w:rsidRDefault="00D84277" w:rsidP="00CA6FFF">
      <w:pPr>
        <w:rPr>
          <w:rFonts w:asciiTheme="minorEastAsia" w:eastAsiaTheme="minorEastAsia" w:hAnsiTheme="minorEastAsia"/>
          <w:color w:val="000000" w:themeColor="text1"/>
          <w:sz w:val="18"/>
          <w:szCs w:val="18"/>
        </w:rPr>
      </w:pPr>
      <w:r w:rsidRPr="00DC3685">
        <w:rPr>
          <w:rFonts w:asciiTheme="minorEastAsia" w:eastAsiaTheme="minorEastAsia" w:hAnsiTheme="minorEastAsia" w:hint="eastAsia"/>
          <w:color w:val="000000" w:themeColor="text1"/>
          <w:sz w:val="18"/>
          <w:szCs w:val="18"/>
        </w:rPr>
        <w:t xml:space="preserve">※　</w:t>
      </w:r>
      <w:r w:rsidR="005814CB" w:rsidRPr="00DC3685">
        <w:rPr>
          <w:rFonts w:asciiTheme="minorEastAsia" w:eastAsiaTheme="minorEastAsia" w:hAnsiTheme="minorEastAsia" w:hint="eastAsia"/>
          <w:color w:val="000000" w:themeColor="text1"/>
          <w:sz w:val="18"/>
          <w:szCs w:val="18"/>
          <w:u w:val="single"/>
        </w:rPr>
        <w:t>おやつ代その他の実費分を除く毎月の利用料が減免の対象</w:t>
      </w:r>
      <w:r w:rsidR="005814CB" w:rsidRPr="00DC3685">
        <w:rPr>
          <w:rFonts w:asciiTheme="minorEastAsia" w:eastAsiaTheme="minorEastAsia" w:hAnsiTheme="minorEastAsia" w:hint="eastAsia"/>
          <w:color w:val="000000" w:themeColor="text1"/>
          <w:sz w:val="18"/>
          <w:szCs w:val="18"/>
        </w:rPr>
        <w:t>です。</w:t>
      </w:r>
    </w:p>
    <w:p w14:paraId="5D13F999" w14:textId="2BBA39A2" w:rsidR="006B07DF" w:rsidRPr="00DC3685" w:rsidRDefault="00D84277" w:rsidP="00D84277">
      <w:pPr>
        <w:ind w:left="180" w:hangingChars="100" w:hanging="180"/>
        <w:rPr>
          <w:rFonts w:asciiTheme="minorEastAsia" w:eastAsiaTheme="minorEastAsia" w:hAnsiTheme="minorEastAsia"/>
          <w:color w:val="000000" w:themeColor="text1"/>
          <w:sz w:val="18"/>
          <w:szCs w:val="18"/>
        </w:rPr>
      </w:pPr>
      <w:r w:rsidRPr="00DC3685">
        <w:rPr>
          <w:rFonts w:asciiTheme="minorEastAsia" w:eastAsiaTheme="minorEastAsia" w:hAnsiTheme="minorEastAsia" w:hint="eastAsia"/>
          <w:color w:val="000000" w:themeColor="text1"/>
          <w:sz w:val="18"/>
          <w:szCs w:val="18"/>
        </w:rPr>
        <w:t>※　放課後児童クラブの利用を中止する場合又は申請内容に変更が生じた場合は</w:t>
      </w:r>
      <w:r w:rsidR="00036AFF" w:rsidRPr="00DC3685">
        <w:rPr>
          <w:rFonts w:asciiTheme="minorEastAsia" w:eastAsiaTheme="minorEastAsia" w:hAnsiTheme="minorEastAsia" w:hint="eastAsia"/>
          <w:color w:val="000000" w:themeColor="text1"/>
          <w:sz w:val="18"/>
          <w:szCs w:val="18"/>
        </w:rPr>
        <w:t>、「八戸市放課後児童クラブ利用料減免</w:t>
      </w:r>
      <w:r w:rsidR="00D81802" w:rsidRPr="00DC3685">
        <w:rPr>
          <w:rFonts w:asciiTheme="minorEastAsia" w:eastAsiaTheme="minorEastAsia" w:hAnsiTheme="minorEastAsia" w:hint="eastAsia"/>
          <w:color w:val="000000" w:themeColor="text1"/>
          <w:sz w:val="18"/>
          <w:szCs w:val="18"/>
        </w:rPr>
        <w:t>承認</w:t>
      </w:r>
      <w:r w:rsidR="00036AFF" w:rsidRPr="00DC3685">
        <w:rPr>
          <w:rFonts w:asciiTheme="minorEastAsia" w:eastAsiaTheme="minorEastAsia" w:hAnsiTheme="minorEastAsia" w:hint="eastAsia"/>
          <w:color w:val="000000" w:themeColor="text1"/>
          <w:sz w:val="18"/>
          <w:szCs w:val="18"/>
        </w:rPr>
        <w:t>者事由変更申出書」（</w:t>
      </w:r>
      <w:r w:rsidRPr="00DC3685">
        <w:rPr>
          <w:rFonts w:asciiTheme="minorEastAsia" w:eastAsiaTheme="minorEastAsia" w:hAnsiTheme="minorEastAsia" w:hint="eastAsia"/>
          <w:color w:val="000000" w:themeColor="text1"/>
          <w:sz w:val="18"/>
          <w:szCs w:val="18"/>
        </w:rPr>
        <w:t>第３号様式）により、速やかに届け出てください。</w:t>
      </w:r>
    </w:p>
    <w:p w14:paraId="079B0759" w14:textId="033F94A1" w:rsidR="006B07DF" w:rsidRPr="00DC3685" w:rsidRDefault="00036AFF" w:rsidP="00D9409F">
      <w:pPr>
        <w:rPr>
          <w:rFonts w:asciiTheme="minorEastAsia" w:eastAsiaTheme="minorEastAsia" w:hAnsiTheme="minorEastAsia"/>
          <w:color w:val="000000" w:themeColor="text1"/>
          <w:sz w:val="18"/>
          <w:szCs w:val="18"/>
        </w:rPr>
      </w:pPr>
      <w:r w:rsidRPr="00DC3685">
        <w:rPr>
          <w:rFonts w:asciiTheme="minorEastAsia" w:eastAsiaTheme="minorEastAsia" w:hAnsiTheme="minorEastAsia" w:hint="eastAsia"/>
          <w:color w:val="000000" w:themeColor="text1"/>
          <w:sz w:val="18"/>
          <w:szCs w:val="18"/>
        </w:rPr>
        <w:t>※　申請書及び添付書類は、</w:t>
      </w:r>
      <w:r w:rsidRPr="00DC3685">
        <w:rPr>
          <w:rFonts w:asciiTheme="minorEastAsia" w:eastAsiaTheme="minorEastAsia" w:hAnsiTheme="minorEastAsia" w:hint="eastAsia"/>
          <w:color w:val="000000" w:themeColor="text1"/>
          <w:sz w:val="18"/>
          <w:szCs w:val="18"/>
          <w:u w:val="single"/>
        </w:rPr>
        <w:t>各放課後児童クラブに提出</w:t>
      </w:r>
      <w:r w:rsidRPr="00DC3685">
        <w:rPr>
          <w:rFonts w:asciiTheme="minorEastAsia" w:eastAsiaTheme="minorEastAsia" w:hAnsiTheme="minorEastAsia" w:hint="eastAsia"/>
          <w:color w:val="000000" w:themeColor="text1"/>
          <w:sz w:val="18"/>
          <w:szCs w:val="18"/>
        </w:rPr>
        <w:t>してください。</w:t>
      </w:r>
    </w:p>
    <w:sectPr w:rsidR="006B07DF" w:rsidRPr="00DC3685" w:rsidSect="00A303EF">
      <w:pgSz w:w="11906" w:h="16838" w:code="9"/>
      <w:pgMar w:top="1134" w:right="1134" w:bottom="1134"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EE87" w14:textId="77777777" w:rsidR="00D81146" w:rsidRDefault="00D81146">
      <w:r>
        <w:separator/>
      </w:r>
    </w:p>
  </w:endnote>
  <w:endnote w:type="continuationSeparator" w:id="0">
    <w:p w14:paraId="34B3B900" w14:textId="77777777" w:rsidR="00D81146" w:rsidRDefault="00D8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Oゴシック体">
    <w:altName w:val="ＭＳ ゴシック"/>
    <w:charset w:val="80"/>
    <w:family w:val="moder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B687" w14:textId="77777777" w:rsidR="00D81146" w:rsidRDefault="00D81146">
      <w:r>
        <w:separator/>
      </w:r>
    </w:p>
  </w:footnote>
  <w:footnote w:type="continuationSeparator" w:id="0">
    <w:p w14:paraId="2BFE5848" w14:textId="77777777" w:rsidR="00D81146" w:rsidRDefault="00D8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CA8"/>
    <w:multiLevelType w:val="hybridMultilevel"/>
    <w:tmpl w:val="3DA44C32"/>
    <w:lvl w:ilvl="0" w:tplc="B232BD72">
      <w:start w:val="1"/>
      <w:numFmt w:val="decimal"/>
      <w:lvlText w:val="(%1)"/>
      <w:lvlJc w:val="left"/>
      <w:pPr>
        <w:tabs>
          <w:tab w:val="num" w:pos="1130"/>
        </w:tabs>
        <w:ind w:left="1130" w:hanging="4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81F4D39"/>
    <w:multiLevelType w:val="multilevel"/>
    <w:tmpl w:val="3DA44C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83513AD"/>
    <w:multiLevelType w:val="hybridMultilevel"/>
    <w:tmpl w:val="5C00DEE4"/>
    <w:lvl w:ilvl="0" w:tplc="F0BAB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E12C0"/>
    <w:multiLevelType w:val="hybridMultilevel"/>
    <w:tmpl w:val="48CE96C4"/>
    <w:lvl w:ilvl="0" w:tplc="33FEEE1C">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F349A4"/>
    <w:multiLevelType w:val="hybridMultilevel"/>
    <w:tmpl w:val="D23E0D06"/>
    <w:lvl w:ilvl="0" w:tplc="BBB0E0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21ECC"/>
    <w:multiLevelType w:val="hybridMultilevel"/>
    <w:tmpl w:val="4DE6FDA0"/>
    <w:lvl w:ilvl="0" w:tplc="F59CEB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78164D4"/>
    <w:multiLevelType w:val="hybridMultilevel"/>
    <w:tmpl w:val="AD285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438AB"/>
    <w:multiLevelType w:val="hybridMultilevel"/>
    <w:tmpl w:val="8380500E"/>
    <w:lvl w:ilvl="0" w:tplc="2E189F44">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753E9"/>
    <w:multiLevelType w:val="hybridMultilevel"/>
    <w:tmpl w:val="E626E2C6"/>
    <w:lvl w:ilvl="0" w:tplc="456EEA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76374D"/>
    <w:multiLevelType w:val="hybridMultilevel"/>
    <w:tmpl w:val="1E88A69E"/>
    <w:lvl w:ilvl="0" w:tplc="B232BD7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52996"/>
    <w:multiLevelType w:val="hybridMultilevel"/>
    <w:tmpl w:val="BCD60ECE"/>
    <w:lvl w:ilvl="0" w:tplc="933E5BF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391E77F5"/>
    <w:multiLevelType w:val="hybridMultilevel"/>
    <w:tmpl w:val="3B2A0B6E"/>
    <w:lvl w:ilvl="0" w:tplc="BD5E6D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6E6867"/>
    <w:multiLevelType w:val="hybridMultilevel"/>
    <w:tmpl w:val="E8D24046"/>
    <w:lvl w:ilvl="0" w:tplc="B232BD72">
      <w:start w:val="1"/>
      <w:numFmt w:val="decimal"/>
      <w:lvlText w:val="(%1)"/>
      <w:lvlJc w:val="left"/>
      <w:pPr>
        <w:tabs>
          <w:tab w:val="num" w:pos="1260"/>
        </w:tabs>
        <w:ind w:left="1260" w:hanging="420"/>
      </w:pPr>
      <w:rPr>
        <w:rFonts w:hint="default"/>
      </w:rPr>
    </w:lvl>
    <w:lvl w:ilvl="1" w:tplc="3E3E4F1A">
      <w:start w:val="1"/>
      <w:numFmt w:val="decimal"/>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400D0034"/>
    <w:multiLevelType w:val="hybridMultilevel"/>
    <w:tmpl w:val="630C58C4"/>
    <w:lvl w:ilvl="0" w:tplc="69BE11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36B48"/>
    <w:multiLevelType w:val="hybridMultilevel"/>
    <w:tmpl w:val="0F6881A6"/>
    <w:lvl w:ilvl="0" w:tplc="FE60644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3026D6"/>
    <w:multiLevelType w:val="hybridMultilevel"/>
    <w:tmpl w:val="97B6B436"/>
    <w:lvl w:ilvl="0" w:tplc="3886EAF6">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6" w15:restartNumberingAfterBreak="0">
    <w:nsid w:val="45ED570E"/>
    <w:multiLevelType w:val="hybridMultilevel"/>
    <w:tmpl w:val="E7A4090A"/>
    <w:lvl w:ilvl="0" w:tplc="B1209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DC786A"/>
    <w:multiLevelType w:val="hybridMultilevel"/>
    <w:tmpl w:val="5E3811F0"/>
    <w:lvl w:ilvl="0" w:tplc="B232BD72">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EE1BB6"/>
    <w:multiLevelType w:val="hybridMultilevel"/>
    <w:tmpl w:val="CC58CF8C"/>
    <w:lvl w:ilvl="0" w:tplc="D21C2EAC">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4D4753D8"/>
    <w:multiLevelType w:val="hybridMultilevel"/>
    <w:tmpl w:val="B35EC638"/>
    <w:lvl w:ilvl="0" w:tplc="67E63E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350C32"/>
    <w:multiLevelType w:val="hybridMultilevel"/>
    <w:tmpl w:val="C900ACF0"/>
    <w:lvl w:ilvl="0" w:tplc="DCE2899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50EF2939"/>
    <w:multiLevelType w:val="hybridMultilevel"/>
    <w:tmpl w:val="2B90B464"/>
    <w:lvl w:ilvl="0" w:tplc="ADCC1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82702B"/>
    <w:multiLevelType w:val="multilevel"/>
    <w:tmpl w:val="4DE6FDA0"/>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67A450A0"/>
    <w:multiLevelType w:val="hybridMultilevel"/>
    <w:tmpl w:val="6D721CE4"/>
    <w:lvl w:ilvl="0" w:tplc="FDC29F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D78BD"/>
    <w:multiLevelType w:val="hybridMultilevel"/>
    <w:tmpl w:val="5ED819F4"/>
    <w:lvl w:ilvl="0" w:tplc="75941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36F3D"/>
    <w:multiLevelType w:val="hybridMultilevel"/>
    <w:tmpl w:val="6E5091D2"/>
    <w:lvl w:ilvl="0" w:tplc="B232BD72">
      <w:start w:val="1"/>
      <w:numFmt w:val="decimal"/>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146778738">
    <w:abstractNumId w:val="0"/>
  </w:num>
  <w:num w:numId="2" w16cid:durableId="2107341209">
    <w:abstractNumId w:val="5"/>
  </w:num>
  <w:num w:numId="3" w16cid:durableId="131749510">
    <w:abstractNumId w:val="1"/>
  </w:num>
  <w:num w:numId="4" w16cid:durableId="1379554520">
    <w:abstractNumId w:val="12"/>
  </w:num>
  <w:num w:numId="5" w16cid:durableId="483592219">
    <w:abstractNumId w:val="22"/>
  </w:num>
  <w:num w:numId="6" w16cid:durableId="1686638630">
    <w:abstractNumId w:val="14"/>
  </w:num>
  <w:num w:numId="7" w16cid:durableId="2093308496">
    <w:abstractNumId w:val="3"/>
  </w:num>
  <w:num w:numId="8" w16cid:durableId="40060566">
    <w:abstractNumId w:val="6"/>
  </w:num>
  <w:num w:numId="9" w16cid:durableId="1207569321">
    <w:abstractNumId w:val="9"/>
  </w:num>
  <w:num w:numId="10" w16cid:durableId="898445032">
    <w:abstractNumId w:val="25"/>
  </w:num>
  <w:num w:numId="11" w16cid:durableId="1797718775">
    <w:abstractNumId w:val="17"/>
  </w:num>
  <w:num w:numId="12" w16cid:durableId="178934505">
    <w:abstractNumId w:val="8"/>
  </w:num>
  <w:num w:numId="13" w16cid:durableId="221527449">
    <w:abstractNumId w:val="11"/>
  </w:num>
  <w:num w:numId="14" w16cid:durableId="1837304393">
    <w:abstractNumId w:val="19"/>
  </w:num>
  <w:num w:numId="15" w16cid:durableId="350959474">
    <w:abstractNumId w:val="16"/>
  </w:num>
  <w:num w:numId="16" w16cid:durableId="824781138">
    <w:abstractNumId w:val="15"/>
  </w:num>
  <w:num w:numId="17" w16cid:durableId="1538422632">
    <w:abstractNumId w:val="20"/>
  </w:num>
  <w:num w:numId="18" w16cid:durableId="724526414">
    <w:abstractNumId w:val="24"/>
  </w:num>
  <w:num w:numId="19" w16cid:durableId="1446536247">
    <w:abstractNumId w:val="4"/>
  </w:num>
  <w:num w:numId="20" w16cid:durableId="1639068612">
    <w:abstractNumId w:val="18"/>
  </w:num>
  <w:num w:numId="21" w16cid:durableId="257645059">
    <w:abstractNumId w:val="7"/>
  </w:num>
  <w:num w:numId="22" w16cid:durableId="1935674785">
    <w:abstractNumId w:val="10"/>
  </w:num>
  <w:num w:numId="23" w16cid:durableId="43875413">
    <w:abstractNumId w:val="2"/>
  </w:num>
  <w:num w:numId="24" w16cid:durableId="1062368163">
    <w:abstractNumId w:val="21"/>
  </w:num>
  <w:num w:numId="25" w16cid:durableId="1719551914">
    <w:abstractNumId w:val="23"/>
  </w:num>
  <w:num w:numId="26" w16cid:durableId="2070374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531"/>
    <w:rsid w:val="00001EC3"/>
    <w:rsid w:val="000028BE"/>
    <w:rsid w:val="0001033A"/>
    <w:rsid w:val="00011FBE"/>
    <w:rsid w:val="00013204"/>
    <w:rsid w:val="00013672"/>
    <w:rsid w:val="00013A63"/>
    <w:rsid w:val="00013BDA"/>
    <w:rsid w:val="00014FCB"/>
    <w:rsid w:val="00015046"/>
    <w:rsid w:val="00016A4E"/>
    <w:rsid w:val="000206E2"/>
    <w:rsid w:val="000234BD"/>
    <w:rsid w:val="000251A5"/>
    <w:rsid w:val="000257C6"/>
    <w:rsid w:val="000328F7"/>
    <w:rsid w:val="000348C6"/>
    <w:rsid w:val="000353BD"/>
    <w:rsid w:val="00036AFF"/>
    <w:rsid w:val="000379A2"/>
    <w:rsid w:val="000401D8"/>
    <w:rsid w:val="00042FA9"/>
    <w:rsid w:val="00043BD8"/>
    <w:rsid w:val="000444FD"/>
    <w:rsid w:val="000473F0"/>
    <w:rsid w:val="00050CFC"/>
    <w:rsid w:val="00051020"/>
    <w:rsid w:val="000514AE"/>
    <w:rsid w:val="0005285B"/>
    <w:rsid w:val="00053F97"/>
    <w:rsid w:val="0005671F"/>
    <w:rsid w:val="000571E2"/>
    <w:rsid w:val="00060E39"/>
    <w:rsid w:val="000628EC"/>
    <w:rsid w:val="00062AC9"/>
    <w:rsid w:val="00063569"/>
    <w:rsid w:val="0006581D"/>
    <w:rsid w:val="000662D7"/>
    <w:rsid w:val="000668C4"/>
    <w:rsid w:val="000672A6"/>
    <w:rsid w:val="0007138B"/>
    <w:rsid w:val="0007227A"/>
    <w:rsid w:val="0008217B"/>
    <w:rsid w:val="000837A7"/>
    <w:rsid w:val="0008646A"/>
    <w:rsid w:val="00091F88"/>
    <w:rsid w:val="000934C2"/>
    <w:rsid w:val="00095476"/>
    <w:rsid w:val="00095C6F"/>
    <w:rsid w:val="00095D5F"/>
    <w:rsid w:val="00096A87"/>
    <w:rsid w:val="000A5A25"/>
    <w:rsid w:val="000A7ABC"/>
    <w:rsid w:val="000B2ED9"/>
    <w:rsid w:val="000B37D5"/>
    <w:rsid w:val="000B442D"/>
    <w:rsid w:val="000B58E8"/>
    <w:rsid w:val="000C5ADE"/>
    <w:rsid w:val="000D0D30"/>
    <w:rsid w:val="000D1CFC"/>
    <w:rsid w:val="000D2081"/>
    <w:rsid w:val="000D655F"/>
    <w:rsid w:val="000E0528"/>
    <w:rsid w:val="000E1B7E"/>
    <w:rsid w:val="000E2116"/>
    <w:rsid w:val="000E68EB"/>
    <w:rsid w:val="000E7B22"/>
    <w:rsid w:val="000F4E2A"/>
    <w:rsid w:val="00100BC9"/>
    <w:rsid w:val="00101FE6"/>
    <w:rsid w:val="00103A0A"/>
    <w:rsid w:val="00106F81"/>
    <w:rsid w:val="00112308"/>
    <w:rsid w:val="00116B0F"/>
    <w:rsid w:val="0013368C"/>
    <w:rsid w:val="00136099"/>
    <w:rsid w:val="00140EFA"/>
    <w:rsid w:val="00141F05"/>
    <w:rsid w:val="001425F9"/>
    <w:rsid w:val="00144031"/>
    <w:rsid w:val="0014799F"/>
    <w:rsid w:val="001617E4"/>
    <w:rsid w:val="00164A24"/>
    <w:rsid w:val="0016793E"/>
    <w:rsid w:val="00167FAB"/>
    <w:rsid w:val="00171A21"/>
    <w:rsid w:val="00173200"/>
    <w:rsid w:val="001775A7"/>
    <w:rsid w:val="001810D5"/>
    <w:rsid w:val="00182DAF"/>
    <w:rsid w:val="00192039"/>
    <w:rsid w:val="00192FA3"/>
    <w:rsid w:val="00195ABB"/>
    <w:rsid w:val="001962FE"/>
    <w:rsid w:val="00196419"/>
    <w:rsid w:val="00196F58"/>
    <w:rsid w:val="001A2A7C"/>
    <w:rsid w:val="001A5A76"/>
    <w:rsid w:val="001A6388"/>
    <w:rsid w:val="001B008E"/>
    <w:rsid w:val="001B379F"/>
    <w:rsid w:val="001C378D"/>
    <w:rsid w:val="001C43CC"/>
    <w:rsid w:val="001C48A4"/>
    <w:rsid w:val="001C6229"/>
    <w:rsid w:val="001C7031"/>
    <w:rsid w:val="001D1A78"/>
    <w:rsid w:val="001D2A25"/>
    <w:rsid w:val="001D388F"/>
    <w:rsid w:val="001D4203"/>
    <w:rsid w:val="001D438D"/>
    <w:rsid w:val="001D55CD"/>
    <w:rsid w:val="001D5607"/>
    <w:rsid w:val="001D6CC1"/>
    <w:rsid w:val="001E05F9"/>
    <w:rsid w:val="001E11D2"/>
    <w:rsid w:val="001E3E76"/>
    <w:rsid w:val="001E4663"/>
    <w:rsid w:val="001E59A4"/>
    <w:rsid w:val="001E5B61"/>
    <w:rsid w:val="001E5E35"/>
    <w:rsid w:val="001F0FF9"/>
    <w:rsid w:val="001F1F8F"/>
    <w:rsid w:val="001F25FE"/>
    <w:rsid w:val="001F3ED2"/>
    <w:rsid w:val="00200486"/>
    <w:rsid w:val="002015B9"/>
    <w:rsid w:val="002042D5"/>
    <w:rsid w:val="00210185"/>
    <w:rsid w:val="00211981"/>
    <w:rsid w:val="0021216A"/>
    <w:rsid w:val="00214BFD"/>
    <w:rsid w:val="00215C52"/>
    <w:rsid w:val="00222B21"/>
    <w:rsid w:val="002242BE"/>
    <w:rsid w:val="00226FFB"/>
    <w:rsid w:val="0022770D"/>
    <w:rsid w:val="0023175E"/>
    <w:rsid w:val="002317AF"/>
    <w:rsid w:val="002319FD"/>
    <w:rsid w:val="00232737"/>
    <w:rsid w:val="00235367"/>
    <w:rsid w:val="00235480"/>
    <w:rsid w:val="002354A1"/>
    <w:rsid w:val="00240A2B"/>
    <w:rsid w:val="002445DD"/>
    <w:rsid w:val="00252DF7"/>
    <w:rsid w:val="0025438E"/>
    <w:rsid w:val="00256D8A"/>
    <w:rsid w:val="00260B56"/>
    <w:rsid w:val="002611B1"/>
    <w:rsid w:val="0026397F"/>
    <w:rsid w:val="002647A0"/>
    <w:rsid w:val="00270D61"/>
    <w:rsid w:val="00272311"/>
    <w:rsid w:val="00286D5D"/>
    <w:rsid w:val="002906DF"/>
    <w:rsid w:val="00290F46"/>
    <w:rsid w:val="00292ABC"/>
    <w:rsid w:val="00293C3D"/>
    <w:rsid w:val="00294243"/>
    <w:rsid w:val="00294401"/>
    <w:rsid w:val="002957F9"/>
    <w:rsid w:val="00296270"/>
    <w:rsid w:val="002A1AC5"/>
    <w:rsid w:val="002A42EF"/>
    <w:rsid w:val="002A6624"/>
    <w:rsid w:val="002A691C"/>
    <w:rsid w:val="002B1756"/>
    <w:rsid w:val="002B30AC"/>
    <w:rsid w:val="002B4B45"/>
    <w:rsid w:val="002B62D0"/>
    <w:rsid w:val="002B79C1"/>
    <w:rsid w:val="002C30C4"/>
    <w:rsid w:val="002C4394"/>
    <w:rsid w:val="002D1740"/>
    <w:rsid w:val="002D34E0"/>
    <w:rsid w:val="002D425F"/>
    <w:rsid w:val="002D65EC"/>
    <w:rsid w:val="002D6B0C"/>
    <w:rsid w:val="002E2835"/>
    <w:rsid w:val="002E6BF3"/>
    <w:rsid w:val="002F174C"/>
    <w:rsid w:val="002F5494"/>
    <w:rsid w:val="002F67B0"/>
    <w:rsid w:val="00302F67"/>
    <w:rsid w:val="00302F7C"/>
    <w:rsid w:val="00303E65"/>
    <w:rsid w:val="00306E5A"/>
    <w:rsid w:val="003101F6"/>
    <w:rsid w:val="0031100D"/>
    <w:rsid w:val="00311723"/>
    <w:rsid w:val="00312D04"/>
    <w:rsid w:val="003173B0"/>
    <w:rsid w:val="0032143F"/>
    <w:rsid w:val="003267FA"/>
    <w:rsid w:val="00330033"/>
    <w:rsid w:val="00331E0F"/>
    <w:rsid w:val="003341E6"/>
    <w:rsid w:val="003347D4"/>
    <w:rsid w:val="00335971"/>
    <w:rsid w:val="00337015"/>
    <w:rsid w:val="003407F7"/>
    <w:rsid w:val="00343811"/>
    <w:rsid w:val="00346967"/>
    <w:rsid w:val="00350B70"/>
    <w:rsid w:val="00350EC1"/>
    <w:rsid w:val="0035210C"/>
    <w:rsid w:val="003608FA"/>
    <w:rsid w:val="0036195A"/>
    <w:rsid w:val="00364435"/>
    <w:rsid w:val="00364CD9"/>
    <w:rsid w:val="00364D9C"/>
    <w:rsid w:val="00365008"/>
    <w:rsid w:val="003670D8"/>
    <w:rsid w:val="003705AA"/>
    <w:rsid w:val="00376553"/>
    <w:rsid w:val="003810B5"/>
    <w:rsid w:val="003812C9"/>
    <w:rsid w:val="0038230E"/>
    <w:rsid w:val="003830A3"/>
    <w:rsid w:val="0038599B"/>
    <w:rsid w:val="00386AE8"/>
    <w:rsid w:val="00393F15"/>
    <w:rsid w:val="00394D85"/>
    <w:rsid w:val="0039571E"/>
    <w:rsid w:val="00396B97"/>
    <w:rsid w:val="003A1062"/>
    <w:rsid w:val="003A2905"/>
    <w:rsid w:val="003A5333"/>
    <w:rsid w:val="003A5C79"/>
    <w:rsid w:val="003B6D4B"/>
    <w:rsid w:val="003C3AEF"/>
    <w:rsid w:val="003C4E01"/>
    <w:rsid w:val="003C5374"/>
    <w:rsid w:val="003D1607"/>
    <w:rsid w:val="003D5192"/>
    <w:rsid w:val="003E2023"/>
    <w:rsid w:val="003E3F7E"/>
    <w:rsid w:val="003E5806"/>
    <w:rsid w:val="003F073A"/>
    <w:rsid w:val="003F286A"/>
    <w:rsid w:val="003F3099"/>
    <w:rsid w:val="003F38B8"/>
    <w:rsid w:val="003F5C91"/>
    <w:rsid w:val="003F7317"/>
    <w:rsid w:val="003F735A"/>
    <w:rsid w:val="0040047C"/>
    <w:rsid w:val="004005EC"/>
    <w:rsid w:val="004007BE"/>
    <w:rsid w:val="00401177"/>
    <w:rsid w:val="004016C4"/>
    <w:rsid w:val="00402E83"/>
    <w:rsid w:val="0040588B"/>
    <w:rsid w:val="0041043E"/>
    <w:rsid w:val="00410DE5"/>
    <w:rsid w:val="0041269F"/>
    <w:rsid w:val="00413C08"/>
    <w:rsid w:val="00414EEC"/>
    <w:rsid w:val="004152F0"/>
    <w:rsid w:val="004156EE"/>
    <w:rsid w:val="004208C1"/>
    <w:rsid w:val="00421D23"/>
    <w:rsid w:val="004236EB"/>
    <w:rsid w:val="00426B52"/>
    <w:rsid w:val="00433103"/>
    <w:rsid w:val="00436E28"/>
    <w:rsid w:val="0044088E"/>
    <w:rsid w:val="0044638D"/>
    <w:rsid w:val="004470C0"/>
    <w:rsid w:val="00447EEB"/>
    <w:rsid w:val="00460F68"/>
    <w:rsid w:val="00461726"/>
    <w:rsid w:val="0046290D"/>
    <w:rsid w:val="00463672"/>
    <w:rsid w:val="004648B4"/>
    <w:rsid w:val="00464AD0"/>
    <w:rsid w:val="00466021"/>
    <w:rsid w:val="00466C5E"/>
    <w:rsid w:val="0047356A"/>
    <w:rsid w:val="00475D92"/>
    <w:rsid w:val="00480CF9"/>
    <w:rsid w:val="0048201F"/>
    <w:rsid w:val="00490AE8"/>
    <w:rsid w:val="004A0834"/>
    <w:rsid w:val="004A4F8F"/>
    <w:rsid w:val="004A6121"/>
    <w:rsid w:val="004B3F64"/>
    <w:rsid w:val="004B4608"/>
    <w:rsid w:val="004B50AA"/>
    <w:rsid w:val="004B633E"/>
    <w:rsid w:val="004B7310"/>
    <w:rsid w:val="004B7FB1"/>
    <w:rsid w:val="004C1F6F"/>
    <w:rsid w:val="004C1F8B"/>
    <w:rsid w:val="004C4308"/>
    <w:rsid w:val="004C5775"/>
    <w:rsid w:val="004C5DFF"/>
    <w:rsid w:val="004D0969"/>
    <w:rsid w:val="004D27B1"/>
    <w:rsid w:val="004D4D5E"/>
    <w:rsid w:val="004D7AA7"/>
    <w:rsid w:val="004E0DA3"/>
    <w:rsid w:val="004E11A2"/>
    <w:rsid w:val="004E4E51"/>
    <w:rsid w:val="004E4FC2"/>
    <w:rsid w:val="004E548B"/>
    <w:rsid w:val="004E6E25"/>
    <w:rsid w:val="004F1192"/>
    <w:rsid w:val="004F16D1"/>
    <w:rsid w:val="00503F2B"/>
    <w:rsid w:val="00505705"/>
    <w:rsid w:val="005071D7"/>
    <w:rsid w:val="005107FA"/>
    <w:rsid w:val="005124AA"/>
    <w:rsid w:val="005143C9"/>
    <w:rsid w:val="00515133"/>
    <w:rsid w:val="00515684"/>
    <w:rsid w:val="00515EA7"/>
    <w:rsid w:val="00516619"/>
    <w:rsid w:val="0052670C"/>
    <w:rsid w:val="00527339"/>
    <w:rsid w:val="00530121"/>
    <w:rsid w:val="005309F6"/>
    <w:rsid w:val="005343AF"/>
    <w:rsid w:val="0054069C"/>
    <w:rsid w:val="005453DE"/>
    <w:rsid w:val="00545646"/>
    <w:rsid w:val="00552B25"/>
    <w:rsid w:val="00554303"/>
    <w:rsid w:val="0055505A"/>
    <w:rsid w:val="00557A4D"/>
    <w:rsid w:val="00557C58"/>
    <w:rsid w:val="00561056"/>
    <w:rsid w:val="005674DE"/>
    <w:rsid w:val="00573414"/>
    <w:rsid w:val="00575AF7"/>
    <w:rsid w:val="005814CB"/>
    <w:rsid w:val="00583387"/>
    <w:rsid w:val="005848E7"/>
    <w:rsid w:val="00590037"/>
    <w:rsid w:val="00591BBB"/>
    <w:rsid w:val="0059238F"/>
    <w:rsid w:val="0059348C"/>
    <w:rsid w:val="00593FB5"/>
    <w:rsid w:val="00594119"/>
    <w:rsid w:val="00595D53"/>
    <w:rsid w:val="005A1188"/>
    <w:rsid w:val="005A54C2"/>
    <w:rsid w:val="005A6E3A"/>
    <w:rsid w:val="005A7B04"/>
    <w:rsid w:val="005B1D13"/>
    <w:rsid w:val="005B2131"/>
    <w:rsid w:val="005B31E3"/>
    <w:rsid w:val="005B6929"/>
    <w:rsid w:val="005C09C9"/>
    <w:rsid w:val="005C0DB1"/>
    <w:rsid w:val="005C32FC"/>
    <w:rsid w:val="005C507B"/>
    <w:rsid w:val="005C5165"/>
    <w:rsid w:val="005C5807"/>
    <w:rsid w:val="005C6652"/>
    <w:rsid w:val="005C6CB5"/>
    <w:rsid w:val="005D14E5"/>
    <w:rsid w:val="005D3E05"/>
    <w:rsid w:val="005D4B0C"/>
    <w:rsid w:val="005E3066"/>
    <w:rsid w:val="005E6BE1"/>
    <w:rsid w:val="005E7339"/>
    <w:rsid w:val="005F0D9F"/>
    <w:rsid w:val="005F0DF0"/>
    <w:rsid w:val="005F0E0B"/>
    <w:rsid w:val="005F4B34"/>
    <w:rsid w:val="005F5266"/>
    <w:rsid w:val="005F58FD"/>
    <w:rsid w:val="005F6860"/>
    <w:rsid w:val="005F7496"/>
    <w:rsid w:val="006010F5"/>
    <w:rsid w:val="006055A8"/>
    <w:rsid w:val="00610230"/>
    <w:rsid w:val="006108F4"/>
    <w:rsid w:val="00613801"/>
    <w:rsid w:val="00613B5F"/>
    <w:rsid w:val="0061407B"/>
    <w:rsid w:val="006143B4"/>
    <w:rsid w:val="00616870"/>
    <w:rsid w:val="00616AE4"/>
    <w:rsid w:val="006253C0"/>
    <w:rsid w:val="00627F97"/>
    <w:rsid w:val="00630A5C"/>
    <w:rsid w:val="006351F5"/>
    <w:rsid w:val="00642D7A"/>
    <w:rsid w:val="00643CEE"/>
    <w:rsid w:val="006444FB"/>
    <w:rsid w:val="00645174"/>
    <w:rsid w:val="00645A97"/>
    <w:rsid w:val="00647195"/>
    <w:rsid w:val="00650BC8"/>
    <w:rsid w:val="00652340"/>
    <w:rsid w:val="00657FE8"/>
    <w:rsid w:val="00661268"/>
    <w:rsid w:val="00666E9D"/>
    <w:rsid w:val="00671557"/>
    <w:rsid w:val="00674300"/>
    <w:rsid w:val="006743F1"/>
    <w:rsid w:val="006744D4"/>
    <w:rsid w:val="00674B4C"/>
    <w:rsid w:val="006764B1"/>
    <w:rsid w:val="00676D49"/>
    <w:rsid w:val="00682F23"/>
    <w:rsid w:val="00683C34"/>
    <w:rsid w:val="00683F19"/>
    <w:rsid w:val="006844FB"/>
    <w:rsid w:val="006853CE"/>
    <w:rsid w:val="00685B85"/>
    <w:rsid w:val="006910F0"/>
    <w:rsid w:val="00691146"/>
    <w:rsid w:val="00693950"/>
    <w:rsid w:val="00696616"/>
    <w:rsid w:val="006A31D1"/>
    <w:rsid w:val="006B07DF"/>
    <w:rsid w:val="006B1316"/>
    <w:rsid w:val="006B1DB5"/>
    <w:rsid w:val="006B234B"/>
    <w:rsid w:val="006B2D9B"/>
    <w:rsid w:val="006B3C5A"/>
    <w:rsid w:val="006B5885"/>
    <w:rsid w:val="006B60A9"/>
    <w:rsid w:val="006B7519"/>
    <w:rsid w:val="006C19DB"/>
    <w:rsid w:val="006C3272"/>
    <w:rsid w:val="006D17B0"/>
    <w:rsid w:val="006D1E1C"/>
    <w:rsid w:val="006D5135"/>
    <w:rsid w:val="006D5FDC"/>
    <w:rsid w:val="006D682E"/>
    <w:rsid w:val="006D7EDA"/>
    <w:rsid w:val="006E060B"/>
    <w:rsid w:val="006E0FE9"/>
    <w:rsid w:val="006E3CF5"/>
    <w:rsid w:val="006F30EC"/>
    <w:rsid w:val="006F3E20"/>
    <w:rsid w:val="006F67BE"/>
    <w:rsid w:val="006F7B59"/>
    <w:rsid w:val="007019D0"/>
    <w:rsid w:val="0070315D"/>
    <w:rsid w:val="00705D43"/>
    <w:rsid w:val="00710987"/>
    <w:rsid w:val="007114D8"/>
    <w:rsid w:val="00711C9A"/>
    <w:rsid w:val="00711E46"/>
    <w:rsid w:val="00713D1E"/>
    <w:rsid w:val="00720DBC"/>
    <w:rsid w:val="00722835"/>
    <w:rsid w:val="00725FE3"/>
    <w:rsid w:val="0073093A"/>
    <w:rsid w:val="007321BC"/>
    <w:rsid w:val="00732FA8"/>
    <w:rsid w:val="00735531"/>
    <w:rsid w:val="007358F4"/>
    <w:rsid w:val="00735DD2"/>
    <w:rsid w:val="00736DBB"/>
    <w:rsid w:val="00741BF1"/>
    <w:rsid w:val="007427A3"/>
    <w:rsid w:val="007429A5"/>
    <w:rsid w:val="007438D0"/>
    <w:rsid w:val="00745154"/>
    <w:rsid w:val="00746158"/>
    <w:rsid w:val="0074651E"/>
    <w:rsid w:val="00747609"/>
    <w:rsid w:val="0075130E"/>
    <w:rsid w:val="00751460"/>
    <w:rsid w:val="0075481A"/>
    <w:rsid w:val="007556FA"/>
    <w:rsid w:val="00756A10"/>
    <w:rsid w:val="007622AD"/>
    <w:rsid w:val="007622F2"/>
    <w:rsid w:val="007631FE"/>
    <w:rsid w:val="0076421D"/>
    <w:rsid w:val="00764DC2"/>
    <w:rsid w:val="0077199B"/>
    <w:rsid w:val="007736D8"/>
    <w:rsid w:val="00774828"/>
    <w:rsid w:val="0077529F"/>
    <w:rsid w:val="00783B54"/>
    <w:rsid w:val="007860B9"/>
    <w:rsid w:val="0079147C"/>
    <w:rsid w:val="007965DF"/>
    <w:rsid w:val="00796604"/>
    <w:rsid w:val="00796DAF"/>
    <w:rsid w:val="007A037A"/>
    <w:rsid w:val="007A1046"/>
    <w:rsid w:val="007A282E"/>
    <w:rsid w:val="007A60C6"/>
    <w:rsid w:val="007A7497"/>
    <w:rsid w:val="007B207E"/>
    <w:rsid w:val="007B226A"/>
    <w:rsid w:val="007B2429"/>
    <w:rsid w:val="007B3DA0"/>
    <w:rsid w:val="007B4297"/>
    <w:rsid w:val="007B47B9"/>
    <w:rsid w:val="007C1D86"/>
    <w:rsid w:val="007C3730"/>
    <w:rsid w:val="007C5A1B"/>
    <w:rsid w:val="007C6A42"/>
    <w:rsid w:val="007C79D7"/>
    <w:rsid w:val="007D6E9B"/>
    <w:rsid w:val="007D74A6"/>
    <w:rsid w:val="007E21CB"/>
    <w:rsid w:val="007E3523"/>
    <w:rsid w:val="007E5DFC"/>
    <w:rsid w:val="007E7A61"/>
    <w:rsid w:val="007F53AD"/>
    <w:rsid w:val="007F675B"/>
    <w:rsid w:val="007F696B"/>
    <w:rsid w:val="007F7F20"/>
    <w:rsid w:val="0080035F"/>
    <w:rsid w:val="00810111"/>
    <w:rsid w:val="00811462"/>
    <w:rsid w:val="008147C0"/>
    <w:rsid w:val="00814D8B"/>
    <w:rsid w:val="00814FC7"/>
    <w:rsid w:val="008150FE"/>
    <w:rsid w:val="00816EFC"/>
    <w:rsid w:val="00820915"/>
    <w:rsid w:val="0082258D"/>
    <w:rsid w:val="0082333D"/>
    <w:rsid w:val="00823A32"/>
    <w:rsid w:val="00824EC3"/>
    <w:rsid w:val="008259D0"/>
    <w:rsid w:val="00826812"/>
    <w:rsid w:val="00831AED"/>
    <w:rsid w:val="00834A60"/>
    <w:rsid w:val="00836D42"/>
    <w:rsid w:val="00837A8D"/>
    <w:rsid w:val="00842B25"/>
    <w:rsid w:val="00845516"/>
    <w:rsid w:val="00851D02"/>
    <w:rsid w:val="00852120"/>
    <w:rsid w:val="00855E4C"/>
    <w:rsid w:val="0085604C"/>
    <w:rsid w:val="0085645E"/>
    <w:rsid w:val="00861AC3"/>
    <w:rsid w:val="00861BF2"/>
    <w:rsid w:val="00861E47"/>
    <w:rsid w:val="00863989"/>
    <w:rsid w:val="00866080"/>
    <w:rsid w:val="008662E9"/>
    <w:rsid w:val="008715D1"/>
    <w:rsid w:val="00872514"/>
    <w:rsid w:val="0087406F"/>
    <w:rsid w:val="00875770"/>
    <w:rsid w:val="00875B66"/>
    <w:rsid w:val="00875E05"/>
    <w:rsid w:val="00876D69"/>
    <w:rsid w:val="00876FAF"/>
    <w:rsid w:val="008776E8"/>
    <w:rsid w:val="00884638"/>
    <w:rsid w:val="008873A4"/>
    <w:rsid w:val="00890F3D"/>
    <w:rsid w:val="0089555C"/>
    <w:rsid w:val="00895BEA"/>
    <w:rsid w:val="00896589"/>
    <w:rsid w:val="00896BE6"/>
    <w:rsid w:val="008A34CD"/>
    <w:rsid w:val="008A58A0"/>
    <w:rsid w:val="008B30BC"/>
    <w:rsid w:val="008B6A1E"/>
    <w:rsid w:val="008B6BF4"/>
    <w:rsid w:val="008B7C61"/>
    <w:rsid w:val="008C0F95"/>
    <w:rsid w:val="008C14A1"/>
    <w:rsid w:val="008C279A"/>
    <w:rsid w:val="008C692E"/>
    <w:rsid w:val="008C713D"/>
    <w:rsid w:val="008C7988"/>
    <w:rsid w:val="008D0413"/>
    <w:rsid w:val="008D380D"/>
    <w:rsid w:val="008D39A4"/>
    <w:rsid w:val="008D5E47"/>
    <w:rsid w:val="008E0CDE"/>
    <w:rsid w:val="008E285E"/>
    <w:rsid w:val="008E45FC"/>
    <w:rsid w:val="008E680B"/>
    <w:rsid w:val="008E6943"/>
    <w:rsid w:val="008F118A"/>
    <w:rsid w:val="008F1A06"/>
    <w:rsid w:val="008F1C76"/>
    <w:rsid w:val="008F5794"/>
    <w:rsid w:val="009007D6"/>
    <w:rsid w:val="00901FAF"/>
    <w:rsid w:val="00905517"/>
    <w:rsid w:val="0090637E"/>
    <w:rsid w:val="00906D28"/>
    <w:rsid w:val="0090795E"/>
    <w:rsid w:val="00910F7C"/>
    <w:rsid w:val="00913AE9"/>
    <w:rsid w:val="009142C5"/>
    <w:rsid w:val="009148A6"/>
    <w:rsid w:val="0092244D"/>
    <w:rsid w:val="00924145"/>
    <w:rsid w:val="00926750"/>
    <w:rsid w:val="00933F68"/>
    <w:rsid w:val="00936223"/>
    <w:rsid w:val="00936855"/>
    <w:rsid w:val="0094175E"/>
    <w:rsid w:val="009426C8"/>
    <w:rsid w:val="00942A33"/>
    <w:rsid w:val="00943011"/>
    <w:rsid w:val="009437C9"/>
    <w:rsid w:val="00944DAC"/>
    <w:rsid w:val="00944F13"/>
    <w:rsid w:val="00947DE3"/>
    <w:rsid w:val="009509B8"/>
    <w:rsid w:val="00951148"/>
    <w:rsid w:val="00953079"/>
    <w:rsid w:val="00955C79"/>
    <w:rsid w:val="00957954"/>
    <w:rsid w:val="00957E4C"/>
    <w:rsid w:val="009607F9"/>
    <w:rsid w:val="00961595"/>
    <w:rsid w:val="00961A92"/>
    <w:rsid w:val="009624D3"/>
    <w:rsid w:val="00962B97"/>
    <w:rsid w:val="00964DC2"/>
    <w:rsid w:val="00965491"/>
    <w:rsid w:val="00970961"/>
    <w:rsid w:val="00971DBB"/>
    <w:rsid w:val="00972809"/>
    <w:rsid w:val="00972E9B"/>
    <w:rsid w:val="00980A2F"/>
    <w:rsid w:val="00985383"/>
    <w:rsid w:val="009932CE"/>
    <w:rsid w:val="009967BC"/>
    <w:rsid w:val="00997EF5"/>
    <w:rsid w:val="009A1C12"/>
    <w:rsid w:val="009A4A39"/>
    <w:rsid w:val="009A4B78"/>
    <w:rsid w:val="009A6D80"/>
    <w:rsid w:val="009B098E"/>
    <w:rsid w:val="009B1AD8"/>
    <w:rsid w:val="009B390F"/>
    <w:rsid w:val="009B4A59"/>
    <w:rsid w:val="009B4BC4"/>
    <w:rsid w:val="009B604A"/>
    <w:rsid w:val="009C06C8"/>
    <w:rsid w:val="009C1E43"/>
    <w:rsid w:val="009C2166"/>
    <w:rsid w:val="009C309B"/>
    <w:rsid w:val="009C409E"/>
    <w:rsid w:val="009C6715"/>
    <w:rsid w:val="009C6828"/>
    <w:rsid w:val="009C7500"/>
    <w:rsid w:val="009D1A6C"/>
    <w:rsid w:val="009D1CEA"/>
    <w:rsid w:val="009D2A99"/>
    <w:rsid w:val="009D5D1B"/>
    <w:rsid w:val="009E0786"/>
    <w:rsid w:val="009E130D"/>
    <w:rsid w:val="009F2D13"/>
    <w:rsid w:val="009F3222"/>
    <w:rsid w:val="009F3C15"/>
    <w:rsid w:val="00A018D5"/>
    <w:rsid w:val="00A10849"/>
    <w:rsid w:val="00A15043"/>
    <w:rsid w:val="00A15E48"/>
    <w:rsid w:val="00A166C4"/>
    <w:rsid w:val="00A204FA"/>
    <w:rsid w:val="00A2181D"/>
    <w:rsid w:val="00A23E7C"/>
    <w:rsid w:val="00A303EF"/>
    <w:rsid w:val="00A30B53"/>
    <w:rsid w:val="00A34B5C"/>
    <w:rsid w:val="00A36714"/>
    <w:rsid w:val="00A41555"/>
    <w:rsid w:val="00A46AAA"/>
    <w:rsid w:val="00A475B6"/>
    <w:rsid w:val="00A504E7"/>
    <w:rsid w:val="00A5088A"/>
    <w:rsid w:val="00A50C11"/>
    <w:rsid w:val="00A51C45"/>
    <w:rsid w:val="00A5265F"/>
    <w:rsid w:val="00A532C2"/>
    <w:rsid w:val="00A53890"/>
    <w:rsid w:val="00A540EC"/>
    <w:rsid w:val="00A54708"/>
    <w:rsid w:val="00A60145"/>
    <w:rsid w:val="00A6635F"/>
    <w:rsid w:val="00A66738"/>
    <w:rsid w:val="00A6796E"/>
    <w:rsid w:val="00A70B64"/>
    <w:rsid w:val="00A70E58"/>
    <w:rsid w:val="00A74134"/>
    <w:rsid w:val="00A74980"/>
    <w:rsid w:val="00A75F85"/>
    <w:rsid w:val="00A82E53"/>
    <w:rsid w:val="00A83F52"/>
    <w:rsid w:val="00A91419"/>
    <w:rsid w:val="00A945AF"/>
    <w:rsid w:val="00A94D86"/>
    <w:rsid w:val="00AA2CB7"/>
    <w:rsid w:val="00AA2D25"/>
    <w:rsid w:val="00AA37A7"/>
    <w:rsid w:val="00AA70DF"/>
    <w:rsid w:val="00AA7BC7"/>
    <w:rsid w:val="00AB7349"/>
    <w:rsid w:val="00AB7854"/>
    <w:rsid w:val="00AC14D4"/>
    <w:rsid w:val="00AC152C"/>
    <w:rsid w:val="00AC3411"/>
    <w:rsid w:val="00AC5B42"/>
    <w:rsid w:val="00AC5EFF"/>
    <w:rsid w:val="00AC747B"/>
    <w:rsid w:val="00AD07CC"/>
    <w:rsid w:val="00AD2A98"/>
    <w:rsid w:val="00AD3254"/>
    <w:rsid w:val="00AD3E95"/>
    <w:rsid w:val="00AD521D"/>
    <w:rsid w:val="00AE0A3F"/>
    <w:rsid w:val="00AE6C58"/>
    <w:rsid w:val="00AF1521"/>
    <w:rsid w:val="00AF1851"/>
    <w:rsid w:val="00AF5065"/>
    <w:rsid w:val="00B00110"/>
    <w:rsid w:val="00B00B93"/>
    <w:rsid w:val="00B01310"/>
    <w:rsid w:val="00B05C50"/>
    <w:rsid w:val="00B06000"/>
    <w:rsid w:val="00B07B6E"/>
    <w:rsid w:val="00B13F9E"/>
    <w:rsid w:val="00B14201"/>
    <w:rsid w:val="00B17B13"/>
    <w:rsid w:val="00B2398C"/>
    <w:rsid w:val="00B32542"/>
    <w:rsid w:val="00B338A5"/>
    <w:rsid w:val="00B33FB3"/>
    <w:rsid w:val="00B355E8"/>
    <w:rsid w:val="00B403A2"/>
    <w:rsid w:val="00B40FF4"/>
    <w:rsid w:val="00B41B79"/>
    <w:rsid w:val="00B42476"/>
    <w:rsid w:val="00B4301A"/>
    <w:rsid w:val="00B43483"/>
    <w:rsid w:val="00B43935"/>
    <w:rsid w:val="00B46D56"/>
    <w:rsid w:val="00B50957"/>
    <w:rsid w:val="00B50B2B"/>
    <w:rsid w:val="00B536E2"/>
    <w:rsid w:val="00B5596B"/>
    <w:rsid w:val="00B57D1F"/>
    <w:rsid w:val="00B63ECA"/>
    <w:rsid w:val="00B67DD2"/>
    <w:rsid w:val="00B73B3B"/>
    <w:rsid w:val="00B75B36"/>
    <w:rsid w:val="00B809CE"/>
    <w:rsid w:val="00B81D04"/>
    <w:rsid w:val="00B82765"/>
    <w:rsid w:val="00B83C19"/>
    <w:rsid w:val="00B84EFC"/>
    <w:rsid w:val="00B85AA5"/>
    <w:rsid w:val="00B94950"/>
    <w:rsid w:val="00B96E97"/>
    <w:rsid w:val="00BA2841"/>
    <w:rsid w:val="00BA3FFA"/>
    <w:rsid w:val="00BA514C"/>
    <w:rsid w:val="00BA6F12"/>
    <w:rsid w:val="00BB00D8"/>
    <w:rsid w:val="00BB0D53"/>
    <w:rsid w:val="00BB34F6"/>
    <w:rsid w:val="00BB3964"/>
    <w:rsid w:val="00BB57CD"/>
    <w:rsid w:val="00BB75D0"/>
    <w:rsid w:val="00BC11B1"/>
    <w:rsid w:val="00BC1DFD"/>
    <w:rsid w:val="00BC3209"/>
    <w:rsid w:val="00BC67B5"/>
    <w:rsid w:val="00BC6C16"/>
    <w:rsid w:val="00BD1C5D"/>
    <w:rsid w:val="00BD2E5C"/>
    <w:rsid w:val="00BD4B9A"/>
    <w:rsid w:val="00BE180F"/>
    <w:rsid w:val="00BE3D60"/>
    <w:rsid w:val="00BE61FF"/>
    <w:rsid w:val="00BE74D8"/>
    <w:rsid w:val="00BF099D"/>
    <w:rsid w:val="00BF153C"/>
    <w:rsid w:val="00BF6577"/>
    <w:rsid w:val="00C00920"/>
    <w:rsid w:val="00C0244D"/>
    <w:rsid w:val="00C040E6"/>
    <w:rsid w:val="00C10A4B"/>
    <w:rsid w:val="00C13608"/>
    <w:rsid w:val="00C210EA"/>
    <w:rsid w:val="00C22AC6"/>
    <w:rsid w:val="00C24904"/>
    <w:rsid w:val="00C278DD"/>
    <w:rsid w:val="00C30A94"/>
    <w:rsid w:val="00C30B4C"/>
    <w:rsid w:val="00C3152D"/>
    <w:rsid w:val="00C32236"/>
    <w:rsid w:val="00C36147"/>
    <w:rsid w:val="00C4169B"/>
    <w:rsid w:val="00C46109"/>
    <w:rsid w:val="00C57D65"/>
    <w:rsid w:val="00C57F5E"/>
    <w:rsid w:val="00C60469"/>
    <w:rsid w:val="00C63570"/>
    <w:rsid w:val="00C650FD"/>
    <w:rsid w:val="00C70B4B"/>
    <w:rsid w:val="00C81A02"/>
    <w:rsid w:val="00C81DD7"/>
    <w:rsid w:val="00C81EE4"/>
    <w:rsid w:val="00C826A8"/>
    <w:rsid w:val="00C8382D"/>
    <w:rsid w:val="00C83A3A"/>
    <w:rsid w:val="00C845E8"/>
    <w:rsid w:val="00C85258"/>
    <w:rsid w:val="00C85531"/>
    <w:rsid w:val="00C8645B"/>
    <w:rsid w:val="00C9092E"/>
    <w:rsid w:val="00C95623"/>
    <w:rsid w:val="00CA08EF"/>
    <w:rsid w:val="00CA6FFF"/>
    <w:rsid w:val="00CA7F44"/>
    <w:rsid w:val="00CB0609"/>
    <w:rsid w:val="00CB154B"/>
    <w:rsid w:val="00CB1FF2"/>
    <w:rsid w:val="00CB4CCD"/>
    <w:rsid w:val="00CC3625"/>
    <w:rsid w:val="00CC3CFB"/>
    <w:rsid w:val="00CC5A67"/>
    <w:rsid w:val="00CC615E"/>
    <w:rsid w:val="00CC630F"/>
    <w:rsid w:val="00CC67E0"/>
    <w:rsid w:val="00CD126A"/>
    <w:rsid w:val="00CD1BC6"/>
    <w:rsid w:val="00CD3344"/>
    <w:rsid w:val="00CD6113"/>
    <w:rsid w:val="00CD67BD"/>
    <w:rsid w:val="00CE095C"/>
    <w:rsid w:val="00CE38CA"/>
    <w:rsid w:val="00CE685B"/>
    <w:rsid w:val="00CF5065"/>
    <w:rsid w:val="00CF692F"/>
    <w:rsid w:val="00D02A00"/>
    <w:rsid w:val="00D04E25"/>
    <w:rsid w:val="00D04F7B"/>
    <w:rsid w:val="00D050B2"/>
    <w:rsid w:val="00D10025"/>
    <w:rsid w:val="00D14ED2"/>
    <w:rsid w:val="00D159E5"/>
    <w:rsid w:val="00D15D41"/>
    <w:rsid w:val="00D16930"/>
    <w:rsid w:val="00D17F64"/>
    <w:rsid w:val="00D209D1"/>
    <w:rsid w:val="00D22E55"/>
    <w:rsid w:val="00D24524"/>
    <w:rsid w:val="00D269AC"/>
    <w:rsid w:val="00D30E22"/>
    <w:rsid w:val="00D3558E"/>
    <w:rsid w:val="00D379DF"/>
    <w:rsid w:val="00D428F0"/>
    <w:rsid w:val="00D436ED"/>
    <w:rsid w:val="00D438D0"/>
    <w:rsid w:val="00D464BF"/>
    <w:rsid w:val="00D46603"/>
    <w:rsid w:val="00D47D44"/>
    <w:rsid w:val="00D54245"/>
    <w:rsid w:val="00D563A5"/>
    <w:rsid w:val="00D56968"/>
    <w:rsid w:val="00D615EF"/>
    <w:rsid w:val="00D63433"/>
    <w:rsid w:val="00D650F8"/>
    <w:rsid w:val="00D66280"/>
    <w:rsid w:val="00D73A1B"/>
    <w:rsid w:val="00D754F7"/>
    <w:rsid w:val="00D77856"/>
    <w:rsid w:val="00D81146"/>
    <w:rsid w:val="00D81802"/>
    <w:rsid w:val="00D83581"/>
    <w:rsid w:val="00D84277"/>
    <w:rsid w:val="00D85571"/>
    <w:rsid w:val="00D85C3A"/>
    <w:rsid w:val="00D871CD"/>
    <w:rsid w:val="00D9041C"/>
    <w:rsid w:val="00D90CA4"/>
    <w:rsid w:val="00D92DC9"/>
    <w:rsid w:val="00D93221"/>
    <w:rsid w:val="00D9409F"/>
    <w:rsid w:val="00D94618"/>
    <w:rsid w:val="00D95C3D"/>
    <w:rsid w:val="00D97EA1"/>
    <w:rsid w:val="00DA1DD6"/>
    <w:rsid w:val="00DA26A4"/>
    <w:rsid w:val="00DA484E"/>
    <w:rsid w:val="00DA75CC"/>
    <w:rsid w:val="00DA7E73"/>
    <w:rsid w:val="00DB1BA6"/>
    <w:rsid w:val="00DB2E5E"/>
    <w:rsid w:val="00DB35D3"/>
    <w:rsid w:val="00DB7C36"/>
    <w:rsid w:val="00DB7DC4"/>
    <w:rsid w:val="00DC0FB8"/>
    <w:rsid w:val="00DC3685"/>
    <w:rsid w:val="00DC75E3"/>
    <w:rsid w:val="00DC7B9B"/>
    <w:rsid w:val="00DD1C45"/>
    <w:rsid w:val="00DD2AF4"/>
    <w:rsid w:val="00DD39F9"/>
    <w:rsid w:val="00DD3D9D"/>
    <w:rsid w:val="00DD707B"/>
    <w:rsid w:val="00DE08AC"/>
    <w:rsid w:val="00DE2A08"/>
    <w:rsid w:val="00DE40A8"/>
    <w:rsid w:val="00DE587A"/>
    <w:rsid w:val="00DF03DF"/>
    <w:rsid w:val="00DF3D03"/>
    <w:rsid w:val="00E00BD6"/>
    <w:rsid w:val="00E03478"/>
    <w:rsid w:val="00E0398C"/>
    <w:rsid w:val="00E05546"/>
    <w:rsid w:val="00E058D9"/>
    <w:rsid w:val="00E1269F"/>
    <w:rsid w:val="00E12C85"/>
    <w:rsid w:val="00E15772"/>
    <w:rsid w:val="00E15ECB"/>
    <w:rsid w:val="00E164D6"/>
    <w:rsid w:val="00E17C53"/>
    <w:rsid w:val="00E20F02"/>
    <w:rsid w:val="00E210D3"/>
    <w:rsid w:val="00E232AC"/>
    <w:rsid w:val="00E23C7E"/>
    <w:rsid w:val="00E27770"/>
    <w:rsid w:val="00E32E57"/>
    <w:rsid w:val="00E46275"/>
    <w:rsid w:val="00E463C6"/>
    <w:rsid w:val="00E51227"/>
    <w:rsid w:val="00E51254"/>
    <w:rsid w:val="00E550F3"/>
    <w:rsid w:val="00E553CB"/>
    <w:rsid w:val="00E556FF"/>
    <w:rsid w:val="00E55720"/>
    <w:rsid w:val="00E56677"/>
    <w:rsid w:val="00E633FB"/>
    <w:rsid w:val="00E65BE5"/>
    <w:rsid w:val="00E71060"/>
    <w:rsid w:val="00E722A2"/>
    <w:rsid w:val="00E731BB"/>
    <w:rsid w:val="00E74001"/>
    <w:rsid w:val="00E805B1"/>
    <w:rsid w:val="00E80DE7"/>
    <w:rsid w:val="00E83A32"/>
    <w:rsid w:val="00E845BB"/>
    <w:rsid w:val="00E91529"/>
    <w:rsid w:val="00E9644B"/>
    <w:rsid w:val="00EA0282"/>
    <w:rsid w:val="00EA253F"/>
    <w:rsid w:val="00EA4064"/>
    <w:rsid w:val="00EB2EE5"/>
    <w:rsid w:val="00EB4233"/>
    <w:rsid w:val="00EB7489"/>
    <w:rsid w:val="00EC04D3"/>
    <w:rsid w:val="00EC1C63"/>
    <w:rsid w:val="00EC24E5"/>
    <w:rsid w:val="00EC4B3B"/>
    <w:rsid w:val="00EC69FF"/>
    <w:rsid w:val="00EC71B6"/>
    <w:rsid w:val="00EC7EA5"/>
    <w:rsid w:val="00ED0037"/>
    <w:rsid w:val="00ED2112"/>
    <w:rsid w:val="00ED2A97"/>
    <w:rsid w:val="00ED75E6"/>
    <w:rsid w:val="00EF2758"/>
    <w:rsid w:val="00EF515F"/>
    <w:rsid w:val="00F008B3"/>
    <w:rsid w:val="00F01284"/>
    <w:rsid w:val="00F01CAC"/>
    <w:rsid w:val="00F01F68"/>
    <w:rsid w:val="00F04957"/>
    <w:rsid w:val="00F06C38"/>
    <w:rsid w:val="00F128E0"/>
    <w:rsid w:val="00F1464B"/>
    <w:rsid w:val="00F1570C"/>
    <w:rsid w:val="00F16FC8"/>
    <w:rsid w:val="00F17A27"/>
    <w:rsid w:val="00F208AB"/>
    <w:rsid w:val="00F21B69"/>
    <w:rsid w:val="00F21EA4"/>
    <w:rsid w:val="00F25F3F"/>
    <w:rsid w:val="00F26AD5"/>
    <w:rsid w:val="00F279A4"/>
    <w:rsid w:val="00F27EA1"/>
    <w:rsid w:val="00F33D0C"/>
    <w:rsid w:val="00F33FA0"/>
    <w:rsid w:val="00F35773"/>
    <w:rsid w:val="00F3682B"/>
    <w:rsid w:val="00F37CDC"/>
    <w:rsid w:val="00F40757"/>
    <w:rsid w:val="00F4142F"/>
    <w:rsid w:val="00F41EC7"/>
    <w:rsid w:val="00F459E7"/>
    <w:rsid w:val="00F45B77"/>
    <w:rsid w:val="00F47745"/>
    <w:rsid w:val="00F52AB9"/>
    <w:rsid w:val="00F53392"/>
    <w:rsid w:val="00F54194"/>
    <w:rsid w:val="00F5419E"/>
    <w:rsid w:val="00F54963"/>
    <w:rsid w:val="00F56784"/>
    <w:rsid w:val="00F6547B"/>
    <w:rsid w:val="00F65A8D"/>
    <w:rsid w:val="00F67C9A"/>
    <w:rsid w:val="00F67EC8"/>
    <w:rsid w:val="00F71403"/>
    <w:rsid w:val="00F71C9F"/>
    <w:rsid w:val="00F73683"/>
    <w:rsid w:val="00F76E38"/>
    <w:rsid w:val="00F77CD8"/>
    <w:rsid w:val="00F91CC3"/>
    <w:rsid w:val="00F926CA"/>
    <w:rsid w:val="00F940AF"/>
    <w:rsid w:val="00F95EFB"/>
    <w:rsid w:val="00FA006A"/>
    <w:rsid w:val="00FA5794"/>
    <w:rsid w:val="00FA5E7B"/>
    <w:rsid w:val="00FA5EF7"/>
    <w:rsid w:val="00FB22B0"/>
    <w:rsid w:val="00FB2948"/>
    <w:rsid w:val="00FB40EF"/>
    <w:rsid w:val="00FC130F"/>
    <w:rsid w:val="00FC294F"/>
    <w:rsid w:val="00FC4EF9"/>
    <w:rsid w:val="00FC76DE"/>
    <w:rsid w:val="00FC7959"/>
    <w:rsid w:val="00FC7C1D"/>
    <w:rsid w:val="00FD12D5"/>
    <w:rsid w:val="00FD62A9"/>
    <w:rsid w:val="00FE36B2"/>
    <w:rsid w:val="00FE41BF"/>
    <w:rsid w:val="00FE4B32"/>
    <w:rsid w:val="00FE748E"/>
    <w:rsid w:val="00FF0149"/>
    <w:rsid w:val="00FF046A"/>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A1F74E"/>
  <w15:docId w15:val="{79B107C7-A223-473B-AFA9-5442CC43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8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35531"/>
    <w:pPr>
      <w:ind w:left="360" w:hangingChars="150" w:hanging="360"/>
    </w:pPr>
    <w:rPr>
      <w:rFonts w:eastAsia="FOゴシック体"/>
      <w:sz w:val="24"/>
    </w:rPr>
  </w:style>
  <w:style w:type="paragraph" w:styleId="2">
    <w:name w:val="Body Text Indent 2"/>
    <w:basedOn w:val="a"/>
    <w:rsid w:val="00735531"/>
    <w:pPr>
      <w:ind w:left="1260" w:hangingChars="525" w:hanging="1260"/>
    </w:pPr>
    <w:rPr>
      <w:rFonts w:eastAsia="FOゴシック体"/>
      <w:sz w:val="24"/>
    </w:rPr>
  </w:style>
  <w:style w:type="paragraph" w:customStyle="1" w:styleId="a4">
    <w:name w:val="スタイル＜条＞"/>
    <w:basedOn w:val="a"/>
    <w:rsid w:val="00735531"/>
    <w:pPr>
      <w:ind w:left="100" w:hangingChars="100" w:hanging="100"/>
    </w:pPr>
  </w:style>
  <w:style w:type="table" w:styleId="a5">
    <w:name w:val="Table Grid"/>
    <w:basedOn w:val="a1"/>
    <w:uiPriority w:val="39"/>
    <w:rsid w:val="007355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060E39"/>
    <w:pPr>
      <w:tabs>
        <w:tab w:val="center" w:pos="4252"/>
        <w:tab w:val="right" w:pos="8504"/>
      </w:tabs>
      <w:snapToGrid w:val="0"/>
    </w:pPr>
  </w:style>
  <w:style w:type="paragraph" w:styleId="a7">
    <w:name w:val="footer"/>
    <w:basedOn w:val="a"/>
    <w:rsid w:val="00060E39"/>
    <w:pPr>
      <w:tabs>
        <w:tab w:val="center" w:pos="4252"/>
        <w:tab w:val="right" w:pos="8504"/>
      </w:tabs>
      <w:snapToGrid w:val="0"/>
    </w:pPr>
  </w:style>
  <w:style w:type="paragraph" w:styleId="a8">
    <w:name w:val="Balloon Text"/>
    <w:basedOn w:val="a"/>
    <w:link w:val="a9"/>
    <w:rsid w:val="00E32E57"/>
    <w:rPr>
      <w:rFonts w:ascii="Arial" w:eastAsia="ＭＳ ゴシック" w:hAnsi="Arial"/>
      <w:sz w:val="18"/>
      <w:szCs w:val="18"/>
    </w:rPr>
  </w:style>
  <w:style w:type="character" w:customStyle="1" w:styleId="a9">
    <w:name w:val="吹き出し (文字)"/>
    <w:link w:val="a8"/>
    <w:rsid w:val="00E32E57"/>
    <w:rPr>
      <w:rFonts w:ascii="Arial" w:eastAsia="ＭＳ ゴシック" w:hAnsi="Arial" w:cs="Times New Roman"/>
      <w:kern w:val="2"/>
      <w:sz w:val="18"/>
      <w:szCs w:val="18"/>
    </w:rPr>
  </w:style>
  <w:style w:type="paragraph" w:styleId="aa">
    <w:name w:val="List Paragraph"/>
    <w:basedOn w:val="a"/>
    <w:uiPriority w:val="34"/>
    <w:qFormat/>
    <w:rsid w:val="00BE74D8"/>
    <w:pPr>
      <w:ind w:leftChars="400" w:left="840"/>
    </w:pPr>
  </w:style>
  <w:style w:type="character" w:styleId="ab">
    <w:name w:val="annotation reference"/>
    <w:basedOn w:val="a0"/>
    <w:semiHidden/>
    <w:unhideWhenUsed/>
    <w:rsid w:val="00011FBE"/>
    <w:rPr>
      <w:sz w:val="18"/>
      <w:szCs w:val="18"/>
    </w:rPr>
  </w:style>
  <w:style w:type="paragraph" w:styleId="ac">
    <w:name w:val="annotation text"/>
    <w:basedOn w:val="a"/>
    <w:link w:val="ad"/>
    <w:semiHidden/>
    <w:unhideWhenUsed/>
    <w:rsid w:val="00011FBE"/>
    <w:pPr>
      <w:jc w:val="left"/>
    </w:pPr>
  </w:style>
  <w:style w:type="character" w:customStyle="1" w:styleId="ad">
    <w:name w:val="コメント文字列 (文字)"/>
    <w:basedOn w:val="a0"/>
    <w:link w:val="ac"/>
    <w:semiHidden/>
    <w:rsid w:val="00011FBE"/>
    <w:rPr>
      <w:kern w:val="2"/>
      <w:sz w:val="21"/>
      <w:szCs w:val="24"/>
    </w:rPr>
  </w:style>
  <w:style w:type="paragraph" w:styleId="ae">
    <w:name w:val="annotation subject"/>
    <w:basedOn w:val="ac"/>
    <w:next w:val="ac"/>
    <w:link w:val="af"/>
    <w:semiHidden/>
    <w:unhideWhenUsed/>
    <w:rsid w:val="00011FBE"/>
    <w:rPr>
      <w:b/>
      <w:bCs/>
    </w:rPr>
  </w:style>
  <w:style w:type="character" w:customStyle="1" w:styleId="af">
    <w:name w:val="コメント内容 (文字)"/>
    <w:basedOn w:val="ad"/>
    <w:link w:val="ae"/>
    <w:semiHidden/>
    <w:rsid w:val="00011FBE"/>
    <w:rPr>
      <w:b/>
      <w:bCs/>
      <w:kern w:val="2"/>
      <w:sz w:val="21"/>
      <w:szCs w:val="24"/>
    </w:rPr>
  </w:style>
  <w:style w:type="paragraph" w:customStyle="1" w:styleId="Default">
    <w:name w:val="Default"/>
    <w:rsid w:val="00E722A2"/>
    <w:pPr>
      <w:widowControl w:val="0"/>
      <w:autoSpaceDE w:val="0"/>
      <w:autoSpaceDN w:val="0"/>
      <w:adjustRightInd w:val="0"/>
    </w:pPr>
    <w:rPr>
      <w:rFonts w:ascii="ＭＳ 明朝" w:hAnsiTheme="minorHAnsi" w:cs="ＭＳ 明朝"/>
      <w:color w:val="000000"/>
      <w:sz w:val="24"/>
      <w:szCs w:val="24"/>
    </w:rPr>
  </w:style>
  <w:style w:type="table" w:customStyle="1" w:styleId="TableGrid">
    <w:name w:val="TableGrid"/>
    <w:rsid w:val="0092244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0">
    <w:name w:val="Note Heading"/>
    <w:basedOn w:val="a"/>
    <w:next w:val="a"/>
    <w:link w:val="af1"/>
    <w:unhideWhenUsed/>
    <w:rsid w:val="006444FB"/>
    <w:pPr>
      <w:jc w:val="center"/>
    </w:pPr>
    <w:rPr>
      <w:szCs w:val="21"/>
    </w:rPr>
  </w:style>
  <w:style w:type="character" w:customStyle="1" w:styleId="af1">
    <w:name w:val="記 (文字)"/>
    <w:basedOn w:val="a0"/>
    <w:link w:val="af0"/>
    <w:rsid w:val="006444FB"/>
    <w:rPr>
      <w:kern w:val="2"/>
      <w:sz w:val="21"/>
      <w:szCs w:val="21"/>
    </w:rPr>
  </w:style>
  <w:style w:type="paragraph" w:styleId="af2">
    <w:name w:val="Closing"/>
    <w:basedOn w:val="a"/>
    <w:link w:val="af3"/>
    <w:unhideWhenUsed/>
    <w:rsid w:val="006444FB"/>
    <w:pPr>
      <w:jc w:val="right"/>
    </w:pPr>
    <w:rPr>
      <w:szCs w:val="21"/>
    </w:rPr>
  </w:style>
  <w:style w:type="character" w:customStyle="1" w:styleId="af3">
    <w:name w:val="結語 (文字)"/>
    <w:basedOn w:val="a0"/>
    <w:link w:val="af2"/>
    <w:rsid w:val="006444F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27608">
      <w:bodyDiv w:val="1"/>
      <w:marLeft w:val="0"/>
      <w:marRight w:val="0"/>
      <w:marTop w:val="0"/>
      <w:marBottom w:val="0"/>
      <w:divBdr>
        <w:top w:val="none" w:sz="0" w:space="0" w:color="auto"/>
        <w:left w:val="none" w:sz="0" w:space="0" w:color="auto"/>
        <w:bottom w:val="none" w:sz="0" w:space="0" w:color="auto"/>
        <w:right w:val="none" w:sz="0" w:space="0" w:color="auto"/>
      </w:divBdr>
    </w:div>
    <w:div w:id="1141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19D0-8989-4619-BB63-45CB0996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八戸市保育対策等促進事業費補助金交付要領</vt:lpstr>
      <vt:lpstr>平成２２年度八戸市保育対策等促進事業費補助金交付要領</vt:lpstr>
    </vt:vector>
  </TitlesOfParts>
  <Company>Hewlett-Packard Co.</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八戸市保育対策等促進事業費補助金交付要領</dc:title>
  <dc:subject/>
  <dc:creator>HP Customer</dc:creator>
  <cp:keywords/>
  <dc:description/>
  <cp:lastModifiedBy>ken_sasaki</cp:lastModifiedBy>
  <cp:revision>19</cp:revision>
  <cp:lastPrinted>2026-05-01T06:58:00Z</cp:lastPrinted>
  <dcterms:created xsi:type="dcterms:W3CDTF">2022-02-17T04:32:00Z</dcterms:created>
  <dcterms:modified xsi:type="dcterms:W3CDTF">2026-05-01T06:58:00Z</dcterms:modified>
</cp:coreProperties>
</file>